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11" w:rsidRDefault="00652720">
      <w:pPr>
        <w:spacing w:before="12" w:after="0" w:line="240" w:lineRule="auto"/>
        <w:ind w:left="3541" w:right="3519"/>
        <w:jc w:val="center"/>
        <w:rPr>
          <w:rFonts w:ascii="Calibri" w:eastAsia="Calibri" w:hAnsi="Calibri" w:cs="Calibri"/>
          <w:sz w:val="40"/>
          <w:szCs w:val="40"/>
        </w:rPr>
      </w:pPr>
      <w:r w:rsidRPr="00652720">
        <w:rPr>
          <w:noProof/>
          <w:lang w:val="pl-PL" w:eastAsia="pl-PL"/>
        </w:rPr>
        <w:pict>
          <v:group id="Group 51" o:spid="_x0000_s1026" style="position:absolute;left:0;text-align:left;margin-left:109.9pt;margin-top:35pt;width:375.6pt;height:44.95pt;z-index:-5795;mso-position-horizontal-relative:page" coordorigin="2198,700" coordsize="7512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">
            <v:group id="Group 56" o:spid="_x0000_s1027" style="position:absolute;left:2208;top:710;width:7492;height:293" coordorigin="2208,710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1028" style="position:absolute;left:2208;top:710;width:7492;height:293;visibility:visible;mso-wrap-style:square;v-text-anchor:top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" path="m,293r7492,l7492,,,,,293e" fillcolor="#8db4e2" stroked="f">
                <v:path arrowok="t" o:connecttype="custom" o:connectlocs="0,1003;7492,1003;7492,710;0,710;0,1003" o:connectangles="0,0,0,0,0"/>
              </v:shape>
            </v:group>
            <v:group id="Group 54" o:spid="_x0000_s1029" style="position:absolute;left:2208;top:1003;width:7492;height:293" coordorigin="2208,1003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Freeform 55" o:spid="_x0000_s1030" style="position:absolute;left:2208;top:1003;width:7492;height:293;visibility:visible;mso-wrap-style:square;v-text-anchor:top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" path="m,293r7492,l7492,,,,,293e" fillcolor="#8db4e2" stroked="f">
                <v:path arrowok="t" o:connecttype="custom" o:connectlocs="0,1296;7492,1296;7492,1003;0,1003;0,1296" o:connectangles="0,0,0,0,0"/>
              </v:shape>
            </v:group>
            <v:group id="Group 52" o:spid="_x0000_s1031" style="position:absolute;left:2208;top:1296;width:7492;height:293" coordorigin="2208,1296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53" o:spid="_x0000_s1032" style="position:absolute;left:2208;top:1296;width:7492;height:293;visibility:visible;mso-wrap-style:square;v-text-anchor:top" coordsize="74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" path="m,292r7492,l7492,,,,,292e" fillcolor="#8db4e2" stroked="f">
                <v:path arrowok="t" o:connecttype="custom" o:connectlocs="0,1588;7492,1588;7492,1296;0,1296;0,1588" o:connectangles="0,0,0,0,0"/>
              </v:shape>
            </v:group>
            <w10:wrap anchorx="page"/>
          </v:group>
        </w:pict>
      </w:r>
      <w:r w:rsidR="009B429A">
        <w:rPr>
          <w:rFonts w:ascii="Calibri" w:eastAsia="Calibri" w:hAnsi="Calibri" w:cs="Calibri"/>
          <w:sz w:val="40"/>
          <w:szCs w:val="40"/>
        </w:rPr>
        <w:t>Kla</w:t>
      </w:r>
      <w:r w:rsidR="009B429A">
        <w:rPr>
          <w:rFonts w:ascii="Calibri" w:eastAsia="Calibri" w:hAnsi="Calibri" w:cs="Calibri"/>
          <w:spacing w:val="-1"/>
          <w:sz w:val="40"/>
          <w:szCs w:val="40"/>
        </w:rPr>
        <w:t>s</w:t>
      </w:r>
      <w:r w:rsidR="009B429A">
        <w:rPr>
          <w:rFonts w:ascii="Calibri" w:eastAsia="Calibri" w:hAnsi="Calibri" w:cs="Calibri"/>
          <w:sz w:val="40"/>
          <w:szCs w:val="40"/>
        </w:rPr>
        <w:t>a 1A</w:t>
      </w:r>
    </w:p>
    <w:p w:rsidR="00DB4F11" w:rsidRDefault="00DB4F11">
      <w:pPr>
        <w:spacing w:before="9" w:after="0" w:line="190" w:lineRule="exact"/>
        <w:rPr>
          <w:sz w:val="19"/>
          <w:szCs w:val="19"/>
        </w:rPr>
      </w:pP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328"/>
        <w:gridCol w:w="770"/>
        <w:gridCol w:w="770"/>
        <w:gridCol w:w="173"/>
        <w:gridCol w:w="709"/>
        <w:gridCol w:w="661"/>
        <w:gridCol w:w="189"/>
        <w:gridCol w:w="709"/>
      </w:tblGrid>
      <w:tr w:rsidR="00DB4F11" w:rsidRPr="009E7879" w:rsidTr="00013040">
        <w:trPr>
          <w:trHeight w:hRule="exact" w:val="1229"/>
        </w:trPr>
        <w:tc>
          <w:tcPr>
            <w:tcW w:w="7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634D4" w:rsidRDefault="00DB4F11">
            <w:pPr>
              <w:spacing w:before="12" w:after="0" w:line="280" w:lineRule="exact"/>
              <w:rPr>
                <w:sz w:val="28"/>
                <w:szCs w:val="28"/>
                <w:lang w:val="pl-PL"/>
              </w:rPr>
            </w:pPr>
          </w:p>
          <w:p w:rsidR="003B26EB" w:rsidRDefault="009B429A">
            <w:pPr>
              <w:spacing w:after="0" w:line="240" w:lineRule="auto"/>
              <w:ind w:left="2623" w:right="260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 xml:space="preserve"> 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="003B26EB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</w:p>
          <w:p w:rsidR="00DB4F11" w:rsidRPr="009634D4" w:rsidRDefault="005F6C39">
            <w:pPr>
              <w:spacing w:after="0" w:line="240" w:lineRule="auto"/>
              <w:ind w:left="2623" w:right="260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202</w:t>
            </w:r>
            <w:r w:rsidR="00BF1E31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-2</w:t>
            </w:r>
            <w:r w:rsidR="00BF1E31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6</w:t>
            </w:r>
          </w:p>
          <w:p w:rsidR="00DB4F11" w:rsidRPr="009634D4" w:rsidRDefault="009B429A">
            <w:pPr>
              <w:spacing w:after="0" w:line="240" w:lineRule="auto"/>
              <w:ind w:left="1231" w:right="1218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</w:p>
        </w:tc>
      </w:tr>
      <w:tr w:rsidR="00916D1A" w:rsidRPr="009E7879" w:rsidTr="00013040">
        <w:trPr>
          <w:trHeight w:hRule="exact" w:val="1229"/>
        </w:trPr>
        <w:tc>
          <w:tcPr>
            <w:tcW w:w="7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916D1A" w:rsidRPr="009634D4" w:rsidRDefault="00916D1A">
            <w:pPr>
              <w:spacing w:before="12" w:after="0" w:line="280" w:lineRule="exact"/>
              <w:rPr>
                <w:sz w:val="28"/>
                <w:szCs w:val="28"/>
                <w:lang w:val="pl-PL"/>
              </w:rPr>
            </w:pPr>
            <w:bookmarkStart w:id="0" w:name="_GoBack"/>
            <w:bookmarkEnd w:id="0"/>
          </w:p>
        </w:tc>
      </w:tr>
      <w:tr w:rsidR="00DB4F11" w:rsidTr="00013040">
        <w:trPr>
          <w:trHeight w:hRule="exact" w:val="31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2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8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ę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y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</w:tr>
      <w:tr w:rsidR="00DB4F11" w:rsidTr="007612AB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40" w:lineRule="auto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a</w:t>
            </w:r>
          </w:p>
          <w:p w:rsidR="00DB4F11" w:rsidRDefault="009B429A">
            <w:pPr>
              <w:spacing w:after="0" w:line="266" w:lineRule="exact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40" w:lineRule="auto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a</w:t>
            </w:r>
          </w:p>
          <w:p w:rsidR="00DB4F11" w:rsidRDefault="009B429A">
            <w:pPr>
              <w:spacing w:after="0" w:line="266" w:lineRule="exact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40" w:lineRule="auto"/>
              <w:ind w:left="102" w:right="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a</w:t>
            </w:r>
          </w:p>
          <w:p w:rsidR="00DB4F11" w:rsidRDefault="009B429A">
            <w:pPr>
              <w:spacing w:after="0" w:line="266" w:lineRule="exact"/>
              <w:ind w:left="286" w:right="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40" w:lineRule="auto"/>
              <w:ind w:left="99" w:righ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a</w:t>
            </w:r>
          </w:p>
          <w:p w:rsidR="00DB4F11" w:rsidRDefault="009B429A">
            <w:pPr>
              <w:spacing w:after="0" w:line="266" w:lineRule="exact"/>
              <w:ind w:left="284" w:right="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 w:rsidTr="00013040">
        <w:trPr>
          <w:trHeight w:hRule="exact" w:val="312"/>
        </w:trPr>
        <w:tc>
          <w:tcPr>
            <w:tcW w:w="7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0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13040" w:rsidP="00013040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317F2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317F2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317F2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317F2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D317F2" w:rsidRDefault="00D317F2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  <w:b/>
              </w:rPr>
            </w:pPr>
            <w:r w:rsidRPr="00D317F2">
              <w:rPr>
                <w:rFonts w:ascii="Calibri" w:eastAsia="Calibri" w:hAnsi="Calibri" w:cs="Calibri"/>
                <w:b/>
              </w:rPr>
              <w:t>23</w:t>
            </w:r>
          </w:p>
        </w:tc>
      </w:tr>
      <w:tr w:rsidR="00DB4F11" w:rsidRPr="007F1D4B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F1D4B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F1D4B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E154E">
              <w:rPr>
                <w:rFonts w:ascii="Calibri" w:eastAsia="Calibri" w:hAnsi="Calibri" w:cs="Calibri"/>
              </w:rPr>
              <w:t>+1</w:t>
            </w:r>
            <w:r w:rsidR="007F1D4B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F1D4B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7F1D4B" w:rsidRDefault="00013040" w:rsidP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7F1D4B">
              <w:rPr>
                <w:rFonts w:ascii="Calibri" w:eastAsia="Calibri" w:hAnsi="Calibri" w:cs="Calibri"/>
                <w:b/>
              </w:rPr>
              <w:t>1</w:t>
            </w:r>
            <w:r w:rsidR="00EE154E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 w:rsidR="009B429A">
              <w:rPr>
                <w:rFonts w:ascii="Calibri" w:eastAsia="Calibri" w:hAnsi="Calibri" w:cs="Calibri"/>
                <w:spacing w:val="-1"/>
              </w:rPr>
              <w:t>u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9B429A">
              <w:rPr>
                <w:rFonts w:ascii="Calibri" w:eastAsia="Calibri" w:hAnsi="Calibri" w:cs="Calibri"/>
              </w:rPr>
              <w:t>ist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24223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24223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24223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24223" w:rsidRDefault="00EE154E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12AB" w:rsidRDefault="007612A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color w:val="FF0000"/>
              </w:rPr>
            </w:pPr>
            <w:r w:rsidRPr="00764E2B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DB4F11" w:rsidRPr="007F1D4B" w:rsidTr="007612AB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 w:rsidP="007F1D4B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 w:rsidP="00331F26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F1D4B" w:rsidRDefault="007F1D4B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7F1D4B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2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raf</w:t>
            </w:r>
            <w:r w:rsidR="009B429A">
              <w:rPr>
                <w:rFonts w:ascii="Calibri" w:eastAsia="Calibri" w:hAnsi="Calibri" w:cs="Calibri"/>
                <w:spacing w:val="-1"/>
              </w:rPr>
              <w:t>i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1</w:t>
            </w:r>
            <w:r w:rsidR="007F1D4B" w:rsidRPr="00024223">
              <w:rPr>
                <w:rFonts w:ascii="Calibri" w:eastAsia="Calibri" w:hAnsi="Calibri" w:cs="Calibri"/>
              </w:rPr>
              <w:t>+1</w:t>
            </w:r>
            <w:r w:rsidR="00D317F2" w:rsidRPr="00024223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2</w:t>
            </w:r>
            <w:r w:rsidR="00D317F2" w:rsidRPr="00024223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1</w:t>
            </w:r>
            <w:r w:rsidR="007F1D4B" w:rsidRPr="00024223">
              <w:rPr>
                <w:rFonts w:ascii="Calibri" w:eastAsia="Calibri" w:hAnsi="Calibri" w:cs="Calibri"/>
              </w:rPr>
              <w:t>+3</w:t>
            </w:r>
            <w:r w:rsidR="00D317F2" w:rsidRPr="00024223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7F1D4B" w:rsidP="00331F26">
            <w:pPr>
              <w:jc w:val="center"/>
              <w:rPr>
                <w:vertAlign w:val="superscript"/>
              </w:rPr>
            </w:pPr>
            <w:r w:rsidRPr="00024223">
              <w:t>1</w:t>
            </w:r>
            <w:r w:rsidR="00303309" w:rsidRPr="00024223"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7612AB" w:rsidRDefault="00D317F2" w:rsidP="00EE154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color w:val="FF0000"/>
              </w:rPr>
            </w:pPr>
            <w:r w:rsidRPr="00764E2B">
              <w:rPr>
                <w:rFonts w:ascii="Calibri" w:eastAsia="Calibri" w:hAnsi="Calibri" w:cs="Calibri"/>
                <w:b/>
              </w:rPr>
              <w:t>1</w:t>
            </w:r>
            <w:r w:rsidR="007612AB" w:rsidRPr="00764E2B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l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 w:rsidR="009B429A">
              <w:rPr>
                <w:rFonts w:ascii="Calibri" w:eastAsia="Calibri" w:hAnsi="Calibri" w:cs="Calibri"/>
                <w:spacing w:val="-1"/>
              </w:rPr>
              <w:t>h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764E2B" w:rsidRPr="00764E2B" w:rsidTr="007612AB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32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7F1D4B">
            <w:pPr>
              <w:spacing w:before="32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9B429A">
              <w:rPr>
                <w:rFonts w:ascii="Calibri" w:eastAsia="Calibri" w:hAnsi="Calibri" w:cs="Calibri"/>
              </w:rPr>
              <w:t>at</w:t>
            </w:r>
            <w:r w:rsidR="009B429A">
              <w:rPr>
                <w:rFonts w:ascii="Calibri" w:eastAsia="Calibri" w:hAnsi="Calibri" w:cs="Calibri"/>
                <w:spacing w:val="-2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3</w:t>
            </w:r>
            <w:r w:rsidR="006D0CCD" w:rsidRPr="00024223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C035F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4</w:t>
            </w:r>
            <w:r w:rsidR="007F1D4B" w:rsidRPr="00024223">
              <w:rPr>
                <w:rFonts w:ascii="Calibri" w:eastAsia="Calibri" w:hAnsi="Calibri" w:cs="Calibri"/>
              </w:rPr>
              <w:t>+1</w:t>
            </w:r>
            <w:r w:rsidR="006D0CCD" w:rsidRPr="00024223">
              <w:rPr>
                <w:rFonts w:ascii="Calibri" w:eastAsia="Calibri" w:hAnsi="Calibri" w:cs="Calibri"/>
              </w:rPr>
              <w:t>r</w:t>
            </w:r>
            <w:r w:rsidR="00C035F4" w:rsidRPr="00024223">
              <w:rPr>
                <w:rFonts w:ascii="Calibri" w:eastAsia="Calibri" w:hAnsi="Calibri" w:cs="Calibri"/>
              </w:rPr>
              <w:t>+1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32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 w:rsidRPr="00024223">
              <w:rPr>
                <w:rFonts w:ascii="Calibri" w:eastAsia="Calibri" w:hAnsi="Calibri" w:cs="Calibri"/>
              </w:rPr>
              <w:t>3</w:t>
            </w:r>
            <w:r w:rsidR="006D0CCD" w:rsidRPr="00024223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024223" w:rsidRDefault="009B429A" w:rsidP="00331F26">
            <w:pPr>
              <w:spacing w:before="32" w:after="0" w:line="240" w:lineRule="auto"/>
              <w:ind w:right="45"/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024223">
              <w:rPr>
                <w:rFonts w:ascii="Calibri" w:eastAsia="Calibri" w:hAnsi="Calibri" w:cs="Calibri"/>
              </w:rPr>
              <w:t>4</w:t>
            </w:r>
            <w:r w:rsidR="00303309" w:rsidRPr="00024223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764E2B" w:rsidRDefault="00013040" w:rsidP="00013040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</w:t>
            </w:r>
            <w:r w:rsidR="007F1D4B" w:rsidRPr="00764E2B">
              <w:rPr>
                <w:rFonts w:ascii="Calibri" w:eastAsia="Calibri" w:hAnsi="Calibri" w:cs="Calibri"/>
                <w:b/>
                <w:bCs/>
                <w:spacing w:val="1"/>
              </w:rPr>
              <w:t xml:space="preserve">  </w:t>
            </w:r>
            <w:r w:rsidR="00EE154E" w:rsidRPr="00764E2B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7612AB" w:rsidRPr="00764E2B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7F1D4B" w:rsidRPr="00764E2B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 xml:space="preserve">  </w:t>
            </w:r>
            <w:r w:rsidR="00EE154E" w:rsidRPr="00764E2B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6D0CCD" w:rsidRPr="00764E2B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n</w:t>
            </w:r>
            <w:r w:rsidR="009B429A">
              <w:rPr>
                <w:rFonts w:ascii="Calibri" w:eastAsia="Calibri" w:hAnsi="Calibri" w:cs="Calibri"/>
              </w:rPr>
              <w:t>f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  <w:spacing w:val="-2"/>
              </w:rPr>
              <w:t>k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331F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331F26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7F1D4B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7F1D4B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k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 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a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jc w:val="center"/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</w:t>
            </w:r>
            <w:r w:rsidR="0010344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2       2</w:t>
            </w:r>
          </w:p>
        </w:tc>
      </w:tr>
      <w:tr w:rsidR="007F1D4B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7F1D4B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soby i ochrona środowis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jc w:val="center"/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 w:rsidP="007F1D4B">
            <w:pPr>
              <w:spacing w:before="29" w:after="0" w:line="240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7F1D4B" w:rsidTr="007612AB">
        <w:trPr>
          <w:trHeight w:hRule="exact" w:val="31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EE154E" w:rsidP="00013040">
            <w:pPr>
              <w:spacing w:before="29" w:after="0" w:line="240" w:lineRule="auto"/>
              <w:ind w:left="4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4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 w:rsidP="00EE154E">
            <w:pPr>
              <w:spacing w:before="29" w:after="0" w:line="240" w:lineRule="auto"/>
              <w:ind w:left="47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7612AB">
              <w:rPr>
                <w:rFonts w:ascii="Calibri" w:eastAsia="Calibri" w:hAnsi="Calibri" w:cs="Calibri"/>
                <w:b/>
                <w:bCs/>
                <w:spacing w:val="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 w:rsidP="00EE154E">
            <w:pPr>
              <w:spacing w:before="29" w:after="0" w:line="240" w:lineRule="auto"/>
              <w:ind w:left="47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EE154E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 w:rsidP="00EE154E">
            <w:pPr>
              <w:spacing w:before="29" w:after="0" w:line="240" w:lineRule="auto"/>
              <w:ind w:left="469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7612AB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352A88" w:rsidRDefault="007F1D4B" w:rsidP="00EE154E">
            <w:pPr>
              <w:spacing w:before="29" w:after="0" w:line="240" w:lineRule="auto"/>
              <w:ind w:left="340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EE154E">
              <w:rPr>
                <w:rFonts w:ascii="Calibri" w:eastAsia="Calibri" w:hAnsi="Calibri" w:cs="Calibri"/>
                <w:b/>
              </w:rPr>
              <w:t>35</w:t>
            </w:r>
          </w:p>
        </w:tc>
      </w:tr>
      <w:tr w:rsidR="007F1D4B" w:rsidTr="00013040">
        <w:trPr>
          <w:trHeight w:hRule="exact" w:val="310"/>
        </w:trPr>
        <w:tc>
          <w:tcPr>
            <w:tcW w:w="7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3544" w:right="35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7F1D4B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596DE1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7F1D4B" w:rsidTr="007612AB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596DE1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7F1D4B" w:rsidTr="007612AB">
        <w:trPr>
          <w:trHeight w:hRule="exact" w:val="3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596DE1">
            <w:pPr>
              <w:spacing w:before="32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9634D4" w:rsidRDefault="007F1D4B">
            <w:pPr>
              <w:spacing w:before="32" w:after="0" w:line="240" w:lineRule="auto"/>
              <w:ind w:left="61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EE154E" w:rsidRDefault="00EE154E">
            <w:pPr>
              <w:spacing w:before="32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EE154E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EE154E" w:rsidRDefault="00EE154E">
            <w:pPr>
              <w:spacing w:before="32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EE154E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EE154E" w:rsidRDefault="00EE154E">
            <w:pPr>
              <w:spacing w:before="32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EE154E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Pr="00EE154E" w:rsidRDefault="00EE154E">
            <w:pPr>
              <w:spacing w:before="32" w:after="0" w:line="240" w:lineRule="auto"/>
              <w:ind w:left="412" w:right="-20"/>
              <w:rPr>
                <w:rFonts w:ascii="Calibri" w:eastAsia="Calibri" w:hAnsi="Calibri" w:cs="Calibri"/>
                <w:b/>
              </w:rPr>
            </w:pPr>
            <w:r w:rsidRPr="00EE154E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7F1D4B" w:rsidTr="0001304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4B" w:rsidRDefault="00596DE1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4B" w:rsidRDefault="007F1D4B">
            <w:pPr>
              <w:spacing w:before="29" w:after="0" w:line="240" w:lineRule="auto"/>
              <w:ind w:left="1501" w:right="14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Pr="009634D4" w:rsidRDefault="00DB4F11">
      <w:pPr>
        <w:spacing w:after="0"/>
        <w:jc w:val="center"/>
        <w:rPr>
          <w:lang w:val="pl-PL"/>
        </w:rPr>
        <w:sectPr w:rsidR="00DB4F11" w:rsidRPr="009634D4">
          <w:type w:val="continuous"/>
          <w:pgSz w:w="11920" w:h="16840"/>
          <w:pgMar w:top="820" w:right="1680" w:bottom="280" w:left="1680" w:header="708" w:footer="708" w:gutter="0"/>
          <w:cols w:space="708"/>
        </w:sectPr>
      </w:pPr>
    </w:p>
    <w:p w:rsidR="00DB4F11" w:rsidRPr="009634D4" w:rsidRDefault="00652720">
      <w:pPr>
        <w:spacing w:after="0" w:line="200" w:lineRule="exact"/>
        <w:rPr>
          <w:sz w:val="20"/>
          <w:szCs w:val="20"/>
          <w:lang w:val="pl-PL"/>
        </w:rPr>
      </w:pPr>
      <w:r w:rsidRPr="00652720">
        <w:rPr>
          <w:noProof/>
          <w:lang w:val="pl-PL" w:eastAsia="pl-PL"/>
        </w:rPr>
        <w:lastRenderedPageBreak/>
        <w:pict>
          <v:group id="Group 44" o:spid="_x0000_s1061" style="position:absolute;margin-left:103.7pt;margin-top:99.35pt;width:388.05pt;height:35.2pt;z-index:-5794;mso-position-horizontal-relative:page;mso-position-vertical-relative:page" coordorigin="2074,1987" coordsize="776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">
            <v:group id="Group 49" o:spid="_x0000_s1066" style="position:absolute;left:2084;top:1997;width:7741;height:146" coordorigin="2084,1997" coordsize="774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50" o:spid="_x0000_s1067" style="position:absolute;left:2084;top:1997;width:7741;height:146;visibility:visible;mso-wrap-style:square;v-text-anchor:top" coordsize="774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" path="m,147r7741,l7741,,,,,147e" fillcolor="#8db4e2" stroked="f">
                <v:path arrowok="t" o:connecttype="custom" o:connectlocs="0,2144;7741,2144;7741,1997;0,1997;0,2144" o:connectangles="0,0,0,0,0"/>
              </v:shape>
            </v:group>
            <v:group id="Group 47" o:spid="_x0000_s1064" style="position:absolute;left:2084;top:2144;width:7741;height:269" coordorigin="2084,2144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48" o:spid="_x0000_s1065" style="position:absolute;left:2084;top:2144;width:7741;height:269;visibility:visible;mso-wrap-style:square;v-text-anchor:top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" path="m,268r7741,l7741,,,,,268e" fillcolor="#8db4e2" stroked="f">
                <v:path arrowok="t" o:connecttype="custom" o:connectlocs="0,2412;7741,2412;7741,2144;0,2144;0,2412" o:connectangles="0,0,0,0,0"/>
              </v:shape>
            </v:group>
            <v:group id="Group 45" o:spid="_x0000_s1062" style="position:absolute;left:2084;top:2412;width:7741;height:269" coordorigin="2084,2412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Freeform 46" o:spid="_x0000_s1063" style="position:absolute;left:2084;top:2412;width:7741;height:269;visibility:visible;mso-wrap-style:square;v-text-anchor:top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" path="m,269r7741,l7741,,,,,269e" fillcolor="#8db4e2" stroked="f">
                <v:path arrowok="t" o:connecttype="custom" o:connectlocs="0,2681;7741,2681;7741,2412;0,2412;0,2681" o:connectangles="0,0,0,0,0"/>
              </v:shape>
            </v:group>
            <w10:wrap anchorx="page" anchory="page"/>
          </v:group>
        </w:pict>
      </w:r>
    </w:p>
    <w:p w:rsidR="00DB4F11" w:rsidRPr="009634D4" w:rsidRDefault="00DB4F11">
      <w:pPr>
        <w:spacing w:after="0" w:line="200" w:lineRule="exact"/>
        <w:rPr>
          <w:sz w:val="20"/>
          <w:szCs w:val="20"/>
          <w:lang w:val="pl-PL"/>
        </w:rPr>
      </w:pPr>
    </w:p>
    <w:p w:rsidR="00DB4F11" w:rsidRPr="009634D4" w:rsidRDefault="00DB4F11">
      <w:pPr>
        <w:spacing w:before="13" w:after="0" w:line="240" w:lineRule="exact"/>
        <w:rPr>
          <w:sz w:val="24"/>
          <w:szCs w:val="24"/>
          <w:lang w:val="pl-PL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582"/>
        <w:gridCol w:w="770"/>
        <w:gridCol w:w="770"/>
        <w:gridCol w:w="771"/>
        <w:gridCol w:w="768"/>
        <w:gridCol w:w="752"/>
      </w:tblGrid>
      <w:tr w:rsidR="00DB4F11" w:rsidRPr="009E7879" w:rsidTr="003B26EB">
        <w:trPr>
          <w:trHeight w:hRule="exact" w:val="921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634D4" w:rsidRDefault="00DB4F11">
            <w:pPr>
              <w:spacing w:before="5" w:after="0" w:line="140" w:lineRule="exact"/>
              <w:rPr>
                <w:sz w:val="14"/>
                <w:szCs w:val="14"/>
                <w:lang w:val="pl-PL"/>
              </w:rPr>
            </w:pPr>
          </w:p>
          <w:p w:rsidR="00DB4F11" w:rsidRPr="009634D4" w:rsidRDefault="009B429A">
            <w:pPr>
              <w:spacing w:after="0" w:line="240" w:lineRule="auto"/>
              <w:ind w:left="2848" w:right="2826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k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pla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au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a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="003B26EB">
              <w:rPr>
                <w:rFonts w:ascii="Calibri" w:eastAsia="Calibri" w:hAnsi="Calibri" w:cs="Calibri"/>
                <w:b/>
                <w:bCs/>
                <w:lang w:val="pl-PL"/>
              </w:rPr>
              <w:t xml:space="preserve"> 2022 - 2026</w:t>
            </w:r>
          </w:p>
          <w:p w:rsidR="00DB4F11" w:rsidRPr="009634D4" w:rsidRDefault="009B429A">
            <w:pPr>
              <w:spacing w:after="0" w:line="240" w:lineRule="auto"/>
              <w:ind w:left="1571" w:right="1550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b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n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ó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o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ś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k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ł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pod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st</w:t>
            </w:r>
            <w:r w:rsidRPr="009634D4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j</w:t>
            </w:r>
          </w:p>
        </w:tc>
      </w:tr>
      <w:tr w:rsidR="00DB4F11">
        <w:trPr>
          <w:trHeight w:hRule="exact" w:val="310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319" w:right="1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C33A4">
            <w:pPr>
              <w:spacing w:before="29" w:after="0" w:line="240" w:lineRule="auto"/>
              <w:ind w:left="9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9B429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 w:rsidR="009B429A">
              <w:rPr>
                <w:rFonts w:ascii="Calibri" w:eastAsia="Calibri" w:hAnsi="Calibri" w:cs="Calibri"/>
                <w:b/>
                <w:bCs/>
                <w:spacing w:val="-1"/>
              </w:rPr>
              <w:t>ni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cz</w:t>
            </w:r>
            <w:r>
              <w:rPr>
                <w:rFonts w:ascii="Calibri" w:eastAsia="Calibri" w:hAnsi="Calibri" w:cs="Calibri"/>
                <w:b/>
                <w:bCs/>
              </w:rPr>
              <w:t>o-psychologiczna</w:t>
            </w:r>
          </w:p>
        </w:tc>
      </w:tr>
      <w:tr w:rsidR="00DB4F11">
        <w:trPr>
          <w:trHeight w:hRule="exact" w:val="641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DB4F11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DB4F11" w:rsidRDefault="009B429A">
            <w:pPr>
              <w:spacing w:after="0" w:line="240" w:lineRule="auto"/>
              <w:ind w:left="12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44" w:after="0" w:line="240" w:lineRule="auto"/>
              <w:ind w:left="1616" w:right="15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il</w:t>
            </w:r>
          </w:p>
          <w:p w:rsidR="00DB4F11" w:rsidRDefault="009B429A">
            <w:pPr>
              <w:spacing w:after="0" w:line="240" w:lineRule="auto"/>
              <w:ind w:left="891" w:right="8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</w:p>
        </w:tc>
      </w:tr>
      <w:tr w:rsidR="00DB4F11" w:rsidTr="006A0865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7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>
        <w:trPr>
          <w:trHeight w:hRule="exact" w:val="310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1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 w:rsidTr="00EE154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A0865">
              <w:rPr>
                <w:rFonts w:ascii="Calibri" w:eastAsia="Calibri" w:hAnsi="Calibri" w:cs="Calibri"/>
              </w:rPr>
              <w:t>+3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6A0865" w:rsidRDefault="006A0865" w:rsidP="00E37CB7">
            <w:pPr>
              <w:spacing w:before="29" w:after="0" w:line="240" w:lineRule="auto"/>
              <w:ind w:left="453" w:right="-20"/>
              <w:rPr>
                <w:rFonts w:ascii="Calibri" w:eastAsia="Calibri" w:hAnsi="Calibri" w:cs="Calibri"/>
                <w:b/>
              </w:rPr>
            </w:pPr>
            <w:r w:rsidRPr="006A0865">
              <w:rPr>
                <w:rFonts w:ascii="Calibri" w:eastAsia="Calibri" w:hAnsi="Calibri" w:cs="Calibri"/>
                <w:b/>
              </w:rPr>
              <w:t>2</w:t>
            </w:r>
            <w:r w:rsidR="00E37CB7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B4F11" w:rsidTr="00B1408A">
        <w:trPr>
          <w:trHeight w:hRule="exact"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331F26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331F26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331F26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331F26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331F26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1"/>
              </w:rPr>
              <w:t>u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EE154E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9B429A">
            <w:pPr>
              <w:spacing w:before="32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2C1829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9B429A">
              <w:rPr>
                <w:rFonts w:ascii="Calibri" w:eastAsia="Calibri" w:hAnsi="Calibri" w:cs="Calibri"/>
              </w:rPr>
              <w:t>ist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352A88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A0865">
              <w:rPr>
                <w:rFonts w:ascii="Calibri" w:eastAsia="Calibri" w:hAnsi="Calibri" w:cs="Calibri"/>
              </w:rPr>
              <w:t>+</w:t>
            </w:r>
            <w:r w:rsidR="00352A88">
              <w:rPr>
                <w:rFonts w:ascii="Calibri" w:eastAsia="Calibri" w:hAnsi="Calibri" w:cs="Calibri"/>
              </w:rPr>
              <w:t>2</w:t>
            </w:r>
            <w:r w:rsidR="006A0865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2C1829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A0865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6A0865" w:rsidRDefault="006A0865" w:rsidP="002C1829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6A0865">
              <w:rPr>
                <w:rFonts w:ascii="Calibri" w:eastAsia="Calibri" w:hAnsi="Calibri" w:cs="Calibri"/>
                <w:b/>
              </w:rPr>
              <w:t>1</w:t>
            </w:r>
            <w:r w:rsidR="002C1829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2C1829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29" w:rsidRDefault="002C1829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storia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9" w:rsidRDefault="002C1829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2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raf</w:t>
            </w:r>
            <w:r w:rsidR="009B429A">
              <w:rPr>
                <w:rFonts w:ascii="Calibri" w:eastAsia="Calibri" w:hAnsi="Calibri" w:cs="Calibri"/>
                <w:spacing w:val="-1"/>
              </w:rPr>
              <w:t>i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 w:rsidP="002C1829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l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 w:rsidP="002C1829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</w:t>
            </w:r>
            <w:r w:rsidR="009B429A">
              <w:rPr>
                <w:rFonts w:ascii="Calibri" w:eastAsia="Calibri" w:hAnsi="Calibri" w:cs="Calibri"/>
                <w:spacing w:val="-1"/>
              </w:rPr>
              <w:t>h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4F63E6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 w:rsidP="002C1829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f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9B429A">
              <w:rPr>
                <w:rFonts w:ascii="Calibri" w:eastAsia="Calibri" w:hAnsi="Calibri" w:cs="Calibri"/>
              </w:rPr>
              <w:t>at</w:t>
            </w:r>
            <w:r w:rsidR="009B429A">
              <w:rPr>
                <w:rFonts w:ascii="Calibri" w:eastAsia="Calibri" w:hAnsi="Calibri" w:cs="Calibri"/>
                <w:spacing w:val="-2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 w:rsidP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C1829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n</w:t>
            </w:r>
            <w:r w:rsidR="009B429A">
              <w:rPr>
                <w:rFonts w:ascii="Calibri" w:eastAsia="Calibri" w:hAnsi="Calibri" w:cs="Calibri"/>
              </w:rPr>
              <w:t>f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  <w:spacing w:val="-2"/>
              </w:rPr>
              <w:t>k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11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5559BD" w:rsidTr="00EE154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5559BD" w:rsidP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 w:rsidR="002C1829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łaciń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5559BD" w:rsidTr="00EE154E">
        <w:trPr>
          <w:trHeight w:hRule="exact" w:val="6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5559BD" w:rsidP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 w:rsidR="002C1829">
              <w:rPr>
                <w:rFonts w:ascii="Calibri" w:eastAsia="Calibri" w:hAnsi="Calibri" w:cs="Calibri"/>
                <w:b/>
                <w:bCs/>
                <w:spacing w:val="1"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2C1829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lang w:val="pl-PL"/>
              </w:rPr>
              <w:t>p</w:t>
            </w:r>
            <w:r w:rsidR="005559BD"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="005559BD" w:rsidRPr="009634D4">
              <w:rPr>
                <w:rFonts w:ascii="Calibri" w:eastAsia="Calibri" w:hAnsi="Calibri" w:cs="Calibri"/>
                <w:spacing w:val="-1"/>
                <w:lang w:val="pl-PL"/>
              </w:rPr>
              <w:t>d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>sta</w:t>
            </w:r>
            <w:r w:rsidR="005559BD" w:rsidRPr="009634D4">
              <w:rPr>
                <w:rFonts w:ascii="Calibri" w:eastAsia="Calibri" w:hAnsi="Calibri" w:cs="Calibri"/>
                <w:spacing w:val="-2"/>
                <w:lang w:val="pl-PL"/>
              </w:rPr>
              <w:t>w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>y</w:t>
            </w:r>
            <w:r w:rsidR="005559BD">
              <w:rPr>
                <w:rFonts w:ascii="Calibri" w:eastAsia="Calibri" w:hAnsi="Calibri" w:cs="Calibri"/>
                <w:lang w:val="pl-PL"/>
              </w:rPr>
              <w:t xml:space="preserve"> prawa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 xml:space="preserve"> i</w:t>
            </w:r>
            <w:r w:rsidR="005559BD"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>r</w:t>
            </w:r>
            <w:r w:rsidR="005559BD" w:rsidRPr="009634D4">
              <w:rPr>
                <w:rFonts w:ascii="Calibri" w:eastAsia="Calibri" w:hAnsi="Calibri" w:cs="Calibri"/>
                <w:spacing w:val="1"/>
                <w:lang w:val="pl-PL"/>
              </w:rPr>
              <w:t>e</w:t>
            </w:r>
            <w:r w:rsidR="005559BD" w:rsidRPr="009634D4">
              <w:rPr>
                <w:rFonts w:ascii="Calibri" w:eastAsia="Calibri" w:hAnsi="Calibri" w:cs="Calibri"/>
                <w:spacing w:val="-2"/>
                <w:lang w:val="pl-PL"/>
              </w:rPr>
              <w:t>t</w:t>
            </w:r>
            <w:r w:rsidR="005559BD"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>r</w:t>
            </w:r>
            <w:r w:rsidR="005559BD" w:rsidRPr="009634D4">
              <w:rPr>
                <w:rFonts w:ascii="Calibri" w:eastAsia="Calibri" w:hAnsi="Calibri" w:cs="Calibri"/>
                <w:spacing w:val="-2"/>
                <w:lang w:val="pl-PL"/>
              </w:rPr>
              <w:t>y</w:t>
            </w:r>
            <w:r w:rsidR="005559BD" w:rsidRPr="009634D4">
              <w:rPr>
                <w:rFonts w:ascii="Calibri" w:eastAsia="Calibri" w:hAnsi="Calibri" w:cs="Calibri"/>
                <w:lang w:val="pl-PL"/>
              </w:rPr>
              <w:t>ki lub</w:t>
            </w:r>
          </w:p>
          <w:p w:rsidR="005559BD" w:rsidRPr="009634D4" w:rsidRDefault="005559BD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 xml:space="preserve">podstawy psychologii </w:t>
            </w:r>
            <w:r>
              <w:rPr>
                <w:rFonts w:ascii="Calibri" w:eastAsia="Calibri" w:hAnsi="Calibri" w:cs="Calibri"/>
                <w:lang w:val="pl-PL"/>
              </w:rPr>
              <w:t xml:space="preserve"> i </w:t>
            </w:r>
            <w:r w:rsidRPr="009634D4">
              <w:rPr>
                <w:rFonts w:ascii="Calibri" w:eastAsia="Calibri" w:hAnsi="Calibri" w:cs="Calibri"/>
                <w:lang w:val="pl-PL"/>
              </w:rPr>
              <w:t>neurobiologii</w:t>
            </w:r>
          </w:p>
          <w:p w:rsidR="005559BD" w:rsidRPr="009634D4" w:rsidRDefault="005559BD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 xml:space="preserve"> podstawy psychologii I neurobiologi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Pr="009634D4" w:rsidRDefault="005559BD" w:rsidP="007F1D4B">
            <w:pPr>
              <w:jc w:val="center"/>
              <w:rPr>
                <w:lang w:val="pl-P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Pr="009634D4" w:rsidRDefault="00EF7CF4" w:rsidP="007F1D4B">
            <w:pPr>
              <w:jc w:val="center"/>
              <w:rPr>
                <w:lang w:val="pl-PL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2</w:t>
            </w:r>
          </w:p>
        </w:tc>
      </w:tr>
      <w:tr w:rsidR="005559BD" w:rsidTr="00EE154E">
        <w:trPr>
          <w:trHeight w:hRule="exact" w:val="42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2C1829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Pr="009634D4" w:rsidRDefault="005559BD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  <w:spacing w:val="-1"/>
                <w:lang w:val="pl-PL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cji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Pr="009634D4" w:rsidRDefault="002C1829" w:rsidP="007F1D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5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Pr="009634D4" w:rsidRDefault="002C1829" w:rsidP="007F1D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d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2C1829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2C1829" w:rsidP="007F1D4B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d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2C1829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3</w:t>
            </w:r>
          </w:p>
        </w:tc>
      </w:tr>
      <w:tr w:rsidR="005559BD" w:rsidRPr="002C1829" w:rsidTr="006A0865">
        <w:trPr>
          <w:trHeight w:hRule="exact" w:val="312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ZE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2C1829" w:rsidP="002C1829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</w:t>
            </w:r>
            <w:r w:rsidR="005559BD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 w:rsidP="00E37CB7">
            <w:pPr>
              <w:spacing w:before="32" w:after="0" w:line="240" w:lineRule="auto"/>
              <w:ind w:left="4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2C1829">
              <w:rPr>
                <w:rFonts w:ascii="Calibri" w:eastAsia="Calibri" w:hAnsi="Calibri" w:cs="Calibri"/>
                <w:b/>
                <w:bCs/>
                <w:spacing w:val="1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2C1829">
            <w:pPr>
              <w:spacing w:before="32" w:after="0" w:line="240" w:lineRule="auto"/>
              <w:ind w:left="4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2C1829" w:rsidP="002C1829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2</w:t>
            </w:r>
            <w:r w:rsidR="00FF4C26" w:rsidRPr="00764E2B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>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2C1829" w:rsidRDefault="002C1829" w:rsidP="00352A88">
            <w:pPr>
              <w:spacing w:before="32" w:after="0" w:line="240" w:lineRule="auto"/>
              <w:ind w:left="342" w:right="-20"/>
              <w:rPr>
                <w:rFonts w:ascii="Calibri" w:eastAsia="Calibri" w:hAnsi="Calibri" w:cs="Calibri"/>
                <w:b/>
              </w:rPr>
            </w:pPr>
            <w:r w:rsidRPr="002C1829">
              <w:rPr>
                <w:rFonts w:ascii="Calibri" w:eastAsia="Calibri" w:hAnsi="Calibri" w:cs="Calibri"/>
                <w:b/>
              </w:rPr>
              <w:t>135</w:t>
            </w:r>
          </w:p>
        </w:tc>
      </w:tr>
      <w:tr w:rsidR="005559BD">
        <w:trPr>
          <w:trHeight w:hRule="exact" w:val="310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left="3671" w:right="36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5559BD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2C1829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EE154E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5559BD">
              <w:rPr>
                <w:rFonts w:ascii="Calibri" w:eastAsia="Calibri" w:hAnsi="Calibri" w:cs="Calibri"/>
              </w:rPr>
              <w:t>eli</w:t>
            </w:r>
            <w:r w:rsidR="005559BD">
              <w:rPr>
                <w:rFonts w:ascii="Calibri" w:eastAsia="Calibri" w:hAnsi="Calibri" w:cs="Calibri"/>
                <w:spacing w:val="-1"/>
              </w:rPr>
              <w:t>g</w:t>
            </w:r>
            <w:r w:rsidR="005559BD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5559BD" w:rsidTr="004F63E6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2C1829">
            <w:pPr>
              <w:spacing w:before="32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EE154E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5559BD">
              <w:rPr>
                <w:rFonts w:ascii="Calibri" w:eastAsia="Calibri" w:hAnsi="Calibri" w:cs="Calibri"/>
              </w:rPr>
              <w:t>t</w:t>
            </w:r>
            <w:r w:rsidR="005559BD">
              <w:rPr>
                <w:rFonts w:ascii="Calibri" w:eastAsia="Calibri" w:hAnsi="Calibri" w:cs="Calibri"/>
                <w:spacing w:val="1"/>
              </w:rPr>
              <w:t>y</w:t>
            </w:r>
            <w:r w:rsidR="005559BD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5559BD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2C1829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9634D4" w:rsidRDefault="005559BD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2C1829" w:rsidRDefault="002C1829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2C1829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2C1829" w:rsidRDefault="002C1829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2C1829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2C1829" w:rsidRDefault="002C1829">
            <w:pPr>
              <w:spacing w:before="29" w:after="0" w:line="240" w:lineRule="auto"/>
              <w:ind w:left="415" w:right="-20"/>
              <w:rPr>
                <w:rFonts w:ascii="Calibri" w:eastAsia="Calibri" w:hAnsi="Calibri" w:cs="Calibri"/>
                <w:b/>
              </w:rPr>
            </w:pPr>
            <w:r w:rsidRPr="002C1829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Pr="002C1829" w:rsidRDefault="002C1829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  <w:b/>
              </w:rPr>
            </w:pPr>
            <w:r w:rsidRPr="002C1829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2C1829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5559BD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5559BD" w:rsidTr="004F63E6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BD" w:rsidRDefault="002C1829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5559BD">
            <w:pPr>
              <w:spacing w:before="29" w:after="0" w:line="240" w:lineRule="auto"/>
              <w:ind w:left="1498" w:right="14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>
      <w:pPr>
        <w:spacing w:after="0"/>
        <w:jc w:val="center"/>
        <w:sectPr w:rsidR="00DB4F11">
          <w:headerReference w:type="default" r:id="rId7"/>
          <w:pgSz w:w="11920" w:h="16840"/>
          <w:pgMar w:top="1320" w:right="1680" w:bottom="280" w:left="1680" w:header="931" w:footer="0" w:gutter="0"/>
          <w:cols w:space="708"/>
        </w:sectPr>
      </w:pPr>
    </w:p>
    <w:p w:rsidR="00DB4F11" w:rsidRDefault="00652720">
      <w:pPr>
        <w:spacing w:after="0" w:line="130" w:lineRule="exact"/>
        <w:rPr>
          <w:sz w:val="13"/>
          <w:szCs w:val="13"/>
        </w:rPr>
      </w:pPr>
      <w:r w:rsidRPr="00652720">
        <w:rPr>
          <w:noProof/>
          <w:lang w:val="pl-PL" w:eastAsia="pl-PL"/>
        </w:rPr>
        <w:lastRenderedPageBreak/>
        <w:pict>
          <v:group id="Group 37" o:spid="_x0000_s1054" style="position:absolute;margin-left:103.7pt;margin-top:103.3pt;width:388.05pt;height:35.1pt;z-index:-5793;mso-position-horizontal-relative:page;mso-position-vertical-relative:page" coordorigin="2074,2066" coordsize="776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">
            <v:group id="Group 42" o:spid="_x0000_s1059" style="position:absolute;left:2084;top:2076;width:7741;height:146" coordorigin="2084,2076" coordsize="774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43" o:spid="_x0000_s1060" style="position:absolute;left:2084;top:2076;width:7741;height:146;visibility:visible;mso-wrap-style:square;v-text-anchor:top" coordsize="774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" path="m,147r7741,l7741,,,,,147e" fillcolor="#8db4e2" stroked="f">
                <v:path arrowok="t" o:connecttype="custom" o:connectlocs="0,2223;7741,2223;7741,2076;0,2076;0,2223" o:connectangles="0,0,0,0,0"/>
              </v:shape>
            </v:group>
            <v:group id="Group 40" o:spid="_x0000_s1057" style="position:absolute;left:2084;top:2223;width:7741;height:266" coordorigin="2084,2223" coordsize="77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41" o:spid="_x0000_s1058" style="position:absolute;left:2084;top:2223;width:7741;height:266;visibility:visible;mso-wrap-style:square;v-text-anchor:top" coordsize="77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" path="m,266r7741,l7741,,,,,266e" fillcolor="#8db4e2" stroked="f">
                <v:path arrowok="t" o:connecttype="custom" o:connectlocs="0,2489;7741,2489;7741,2223;0,2223;0,2489" o:connectangles="0,0,0,0,0"/>
              </v:shape>
            </v:group>
            <v:group id="Group 38" o:spid="_x0000_s1055" style="position:absolute;left:2084;top:2489;width:7741;height:269" coordorigin="2084,2489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39" o:spid="_x0000_s1056" style="position:absolute;left:2084;top:2489;width:7741;height:269;visibility:visible;mso-wrap-style:square;v-text-anchor:top" coordsize="774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" path="m,269r7741,l7741,,,,,269e" fillcolor="#8db4e2" stroked="f">
                <v:path arrowok="t" o:connecttype="custom" o:connectlocs="0,2758;7741,2758;7741,2489;0,2489;0,2758" o:connectangles="0,0,0,0,0"/>
              </v:shape>
            </v:group>
            <w10:wrap anchorx="page" anchory="page"/>
          </v:group>
        </w:pict>
      </w: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582"/>
        <w:gridCol w:w="770"/>
        <w:gridCol w:w="770"/>
        <w:gridCol w:w="771"/>
        <w:gridCol w:w="768"/>
        <w:gridCol w:w="752"/>
      </w:tblGrid>
      <w:tr w:rsidR="00DB4F11" w:rsidRPr="009E7879" w:rsidTr="003B26EB">
        <w:trPr>
          <w:trHeight w:hRule="exact" w:val="978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C33A4" w:rsidRDefault="00DB4F11">
            <w:pPr>
              <w:spacing w:before="4" w:after="0" w:line="140" w:lineRule="exact"/>
              <w:rPr>
                <w:sz w:val="14"/>
                <w:szCs w:val="14"/>
                <w:lang w:val="pl-PL"/>
              </w:rPr>
            </w:pPr>
          </w:p>
          <w:p w:rsidR="00DB4F11" w:rsidRPr="009634D4" w:rsidRDefault="009B429A">
            <w:pPr>
              <w:spacing w:after="0" w:line="240" w:lineRule="auto"/>
              <w:ind w:left="2848" w:right="2826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k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pla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au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a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="003B26EB">
              <w:rPr>
                <w:rFonts w:ascii="Calibri" w:eastAsia="Calibri" w:hAnsi="Calibri" w:cs="Calibri"/>
                <w:b/>
                <w:bCs/>
                <w:lang w:val="pl-PL"/>
              </w:rPr>
              <w:t xml:space="preserve"> 2022- 2026</w:t>
            </w:r>
          </w:p>
          <w:p w:rsidR="00DB4F11" w:rsidRPr="009634D4" w:rsidRDefault="009B429A">
            <w:pPr>
              <w:spacing w:after="0" w:line="240" w:lineRule="auto"/>
              <w:ind w:left="1571" w:right="1553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b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n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ó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o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ś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k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ł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st</w:t>
            </w:r>
            <w:r w:rsidRPr="009634D4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j</w:t>
            </w:r>
          </w:p>
        </w:tc>
      </w:tr>
      <w:tr w:rsidR="00DB4F11">
        <w:trPr>
          <w:trHeight w:hRule="exact" w:val="310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319" w:right="1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 w:rsidP="00191C7D">
            <w:pPr>
              <w:spacing w:before="29" w:after="0" w:line="240" w:lineRule="auto"/>
              <w:ind w:left="9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i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o-</w:t>
            </w:r>
            <w:r w:rsidR="00191C7D">
              <w:rPr>
                <w:rFonts w:ascii="Calibri" w:eastAsia="Calibri" w:hAnsi="Calibri" w:cs="Calibri"/>
                <w:b/>
                <w:bCs/>
              </w:rPr>
              <w:t>psychologiczna</w:t>
            </w:r>
          </w:p>
        </w:tc>
      </w:tr>
      <w:tr w:rsidR="00DB4F11" w:rsidRPr="009E7879">
        <w:trPr>
          <w:trHeight w:hRule="exact" w:val="641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DB4F11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DB4F11" w:rsidRDefault="009B429A">
            <w:pPr>
              <w:spacing w:after="0" w:line="240" w:lineRule="auto"/>
              <w:ind w:left="12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Pr="009634D4" w:rsidRDefault="009B429A">
            <w:pPr>
              <w:spacing w:before="46" w:after="0" w:line="240" w:lineRule="auto"/>
              <w:ind w:left="1616" w:right="1598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lang w:val="pl-PL"/>
              </w:rPr>
              <w:t>fil</w:t>
            </w:r>
          </w:p>
          <w:p w:rsidR="00DB4F11" w:rsidRPr="009634D4" w:rsidRDefault="009B429A">
            <w:pPr>
              <w:spacing w:after="0" w:line="266" w:lineRule="exact"/>
              <w:ind w:left="111" w:right="92"/>
              <w:jc w:val="center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 xml:space="preserve"> r</w:t>
            </w:r>
            <w:r w:rsidRPr="009634D4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r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>on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ą</w:t>
            </w:r>
            <w:r w:rsidRPr="009634D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w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>e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ą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>połe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c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pl-PL"/>
              </w:rPr>
              <w:t>eń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pl-PL"/>
              </w:rPr>
              <w:t>wi</w:t>
            </w:r>
            <w:r w:rsidRPr="009634D4">
              <w:rPr>
                <w:rFonts w:ascii="Calibri" w:eastAsia="Calibri" w:hAnsi="Calibri" w:cs="Calibri"/>
                <w:b/>
                <w:bCs/>
                <w:position w:val="1"/>
                <w:lang w:val="pl-PL"/>
              </w:rPr>
              <w:t>e</w:t>
            </w:r>
          </w:p>
        </w:tc>
      </w:tr>
      <w:tr w:rsidR="00DB4F11" w:rsidTr="009634D4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9634D4" w:rsidRDefault="00DB4F11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  <w:p w:rsidR="00DB4F11" w:rsidRDefault="009B429A">
            <w:pPr>
              <w:spacing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7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2" w:righ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6" w:right="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>
        <w:trPr>
          <w:trHeight w:hRule="exact" w:val="310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1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 w:rsidRPr="005865C2" w:rsidTr="00EE154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634D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634D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634D4">
              <w:rPr>
                <w:rFonts w:ascii="Calibri" w:eastAsia="Calibri" w:hAnsi="Calibri" w:cs="Calibri"/>
              </w:rPr>
              <w:t>+3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9634D4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634D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5865C2" w:rsidRDefault="009634D4" w:rsidP="005865C2">
            <w:pPr>
              <w:spacing w:before="29" w:after="0" w:line="240" w:lineRule="auto"/>
              <w:ind w:left="453" w:right="-20"/>
              <w:jc w:val="center"/>
              <w:rPr>
                <w:rFonts w:ascii="Calibri" w:eastAsia="Calibri" w:hAnsi="Calibri" w:cs="Calibri"/>
                <w:b/>
              </w:rPr>
            </w:pPr>
            <w:r w:rsidRPr="005865C2">
              <w:rPr>
                <w:rFonts w:ascii="Calibri" w:eastAsia="Calibri" w:hAnsi="Calibri" w:cs="Calibri"/>
                <w:b/>
              </w:rPr>
              <w:t>25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634D4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634D4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634D4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634D4" w:rsidP="009634D4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left="453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9634D4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0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0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0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0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65C2" w:rsidP="005865C2">
            <w:pPr>
              <w:spacing w:before="30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  <w:r w:rsidR="009B429A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 w:rsidTr="009634D4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B71D46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1"/>
              </w:rPr>
              <w:t>u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65C2" w:rsidP="005865C2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</w:t>
            </w:r>
            <w:r w:rsidR="009B429A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B71D4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 w:rsidR="009B429A">
              <w:rPr>
                <w:rFonts w:ascii="Calibri" w:eastAsia="Calibri" w:hAnsi="Calibri" w:cs="Calibri"/>
              </w:rPr>
              <w:t>ist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B71D46" w:rsidP="009634D4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65C2" w:rsidP="005865C2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</w:t>
            </w:r>
            <w:r w:rsidR="00B71D4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DB4F11" w:rsidRPr="005865C2" w:rsidTr="00EE154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d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 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ł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634D4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634D4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634D4" w:rsidP="009634D4">
            <w:pPr>
              <w:jc w:val="center"/>
            </w:pPr>
            <w:r>
              <w:t>2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634D4" w:rsidP="009634D4">
            <w:pPr>
              <w:jc w:val="center"/>
            </w:pPr>
            <w:r>
              <w:t>2r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5865C2" w:rsidRDefault="005865C2" w:rsidP="005865C2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  <w:b/>
              </w:rPr>
            </w:pPr>
            <w:r w:rsidRPr="005865C2">
              <w:rPr>
                <w:rFonts w:ascii="Calibri" w:eastAsia="Calibri" w:hAnsi="Calibri" w:cs="Calibri"/>
                <w:b/>
              </w:rPr>
              <w:t xml:space="preserve">        </w:t>
            </w:r>
            <w:r w:rsidR="00B71D46">
              <w:rPr>
                <w:rFonts w:ascii="Calibri" w:eastAsia="Calibri" w:hAnsi="Calibri" w:cs="Calibri"/>
                <w:b/>
              </w:rPr>
              <w:t xml:space="preserve">  8</w:t>
            </w:r>
          </w:p>
        </w:tc>
      </w:tr>
      <w:tr w:rsidR="00D6750A" w:rsidRPr="005865C2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D6750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B71D4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B71D46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B71D46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D6750A" w:rsidP="009634D4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Default="00D6750A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0A" w:rsidRPr="005865C2" w:rsidRDefault="00B71D46" w:rsidP="005865C2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3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29" w:after="0" w:line="240" w:lineRule="auto"/>
              <w:ind w:left="2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2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raf</w:t>
            </w:r>
            <w:r w:rsidR="009B429A">
              <w:rPr>
                <w:rFonts w:ascii="Calibri" w:eastAsia="Calibri" w:hAnsi="Calibri" w:cs="Calibri"/>
                <w:spacing w:val="-1"/>
              </w:rPr>
              <w:t>i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 w:rsidP="00067A36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 w:rsidR="00D6750A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l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  <w:spacing w:val="-1"/>
              </w:rPr>
              <w:t>g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9634D4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D6750A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 w:rsidR="00D6750A"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 w:rsidR="009B429A">
              <w:rPr>
                <w:rFonts w:ascii="Calibri" w:eastAsia="Calibri" w:hAnsi="Calibri" w:cs="Calibri"/>
                <w:spacing w:val="-1"/>
              </w:rPr>
              <w:t>h</w:t>
            </w:r>
            <w:r w:rsidR="009B429A">
              <w:rPr>
                <w:rFonts w:ascii="Calibri" w:eastAsia="Calibri" w:hAnsi="Calibri" w:cs="Calibri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D6750A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 w:rsidR="00D6750A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9B429A"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z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9B429A">
              <w:rPr>
                <w:rFonts w:ascii="Calibri" w:eastAsia="Calibri" w:hAnsi="Calibri" w:cs="Calibri"/>
              </w:rPr>
              <w:t>at</w:t>
            </w:r>
            <w:r w:rsidR="009B429A">
              <w:rPr>
                <w:rFonts w:ascii="Calibri" w:eastAsia="Calibri" w:hAnsi="Calibri" w:cs="Calibri"/>
                <w:spacing w:val="-2"/>
              </w:rPr>
              <w:t>e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left="453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067A36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9B429A">
              <w:rPr>
                <w:rFonts w:ascii="Calibri" w:eastAsia="Calibri" w:hAnsi="Calibri" w:cs="Calibri"/>
                <w:spacing w:val="-1"/>
              </w:rPr>
              <w:t>n</w:t>
            </w:r>
            <w:r w:rsidR="009B429A">
              <w:rPr>
                <w:rFonts w:ascii="Calibri" w:eastAsia="Calibri" w:hAnsi="Calibri" w:cs="Calibri"/>
              </w:rPr>
              <w:t>f</w:t>
            </w:r>
            <w:r w:rsidR="009B429A">
              <w:rPr>
                <w:rFonts w:ascii="Calibri" w:eastAsia="Calibri" w:hAnsi="Calibri" w:cs="Calibri"/>
                <w:spacing w:val="1"/>
              </w:rPr>
              <w:t>o</w:t>
            </w:r>
            <w:r w:rsidR="009B429A">
              <w:rPr>
                <w:rFonts w:ascii="Calibri" w:eastAsia="Calibri" w:hAnsi="Calibri" w:cs="Calibri"/>
              </w:rPr>
              <w:t>r</w:t>
            </w:r>
            <w:r w:rsidR="009B429A">
              <w:rPr>
                <w:rFonts w:ascii="Calibri" w:eastAsia="Calibri" w:hAnsi="Calibri" w:cs="Calibri"/>
                <w:spacing w:val="1"/>
              </w:rPr>
              <w:t>m</w:t>
            </w:r>
            <w:r w:rsidR="009B429A">
              <w:rPr>
                <w:rFonts w:ascii="Calibri" w:eastAsia="Calibri" w:hAnsi="Calibri" w:cs="Calibri"/>
                <w:spacing w:val="-3"/>
              </w:rPr>
              <w:t>a</w:t>
            </w:r>
            <w:r w:rsidR="009B429A">
              <w:rPr>
                <w:rFonts w:ascii="Calibri" w:eastAsia="Calibri" w:hAnsi="Calibri" w:cs="Calibri"/>
              </w:rPr>
              <w:t>t</w:t>
            </w:r>
            <w:r w:rsidR="009B429A">
              <w:rPr>
                <w:rFonts w:ascii="Calibri" w:eastAsia="Calibri" w:hAnsi="Calibri" w:cs="Calibri"/>
                <w:spacing w:val="1"/>
              </w:rPr>
              <w:t>y</w:t>
            </w:r>
            <w:r w:rsidR="009B429A">
              <w:rPr>
                <w:rFonts w:ascii="Calibri" w:eastAsia="Calibri" w:hAnsi="Calibri" w:cs="Calibri"/>
                <w:spacing w:val="-2"/>
              </w:rPr>
              <w:t>k</w:t>
            </w:r>
            <w:r w:rsidR="009B429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29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29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29" w:after="0" w:line="240" w:lineRule="auto"/>
              <w:ind w:left="453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30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0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 w:rsidP="009634D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9634D4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6750A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9634D4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5865C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CE23A0" w:rsidTr="00EE154E">
        <w:trPr>
          <w:trHeight w:hRule="exact" w:val="55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Pr="009634D4" w:rsidRDefault="00CE23A0" w:rsidP="00CE23A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lang w:val="pl-PL"/>
              </w:rPr>
              <w:t>st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pr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lang w:val="pl-PL"/>
              </w:rPr>
              <w:t xml:space="preserve">wa  I retoryki lub podstawy psychologii </w:t>
            </w:r>
            <w:r>
              <w:rPr>
                <w:rFonts w:ascii="Calibri" w:eastAsia="Calibri" w:hAnsi="Calibri" w:cs="Calibri"/>
                <w:lang w:val="pl-PL"/>
              </w:rPr>
              <w:t xml:space="preserve"> i </w:t>
            </w:r>
            <w:r w:rsidRPr="009634D4">
              <w:rPr>
                <w:rFonts w:ascii="Calibri" w:eastAsia="Calibri" w:hAnsi="Calibri" w:cs="Calibri"/>
                <w:lang w:val="pl-PL"/>
              </w:rPr>
              <w:t>neurobiologii</w:t>
            </w:r>
          </w:p>
          <w:p w:rsidR="00CE23A0" w:rsidRPr="007612AB" w:rsidRDefault="00CE23A0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  <w:spacing w:val="-1"/>
                <w:lang w:val="pl-P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Pr="007612AB" w:rsidRDefault="00CE23A0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Pr="007612AB" w:rsidRDefault="00417E23" w:rsidP="009634D4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t>1u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5559BD" w:rsidP="007F1D4B">
            <w:pPr>
              <w:spacing w:before="29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  <w:r w:rsidR="00CE23A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CE23A0" w:rsidTr="00EE154E">
        <w:trPr>
          <w:trHeight w:hRule="exact" w:val="2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 w:rsidP="00D6750A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łacińs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CE23A0" w:rsidP="007F1D4B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  <w:p w:rsidR="005559BD" w:rsidRDefault="005559BD" w:rsidP="007F1D4B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E23A0" w:rsidRDefault="005559BD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</w:t>
            </w:r>
            <w:r w:rsidR="00CE23A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5559BD" w:rsidTr="00EE154E">
        <w:trPr>
          <w:trHeight w:hRule="exact" w:val="2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BD" w:rsidRDefault="00D6750A">
            <w:pPr>
              <w:spacing w:before="32" w:after="0" w:line="240" w:lineRule="auto"/>
              <w:ind w:left="17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cji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D6750A" w:rsidP="007F1D4B">
            <w:pPr>
              <w:jc w:val="center"/>
            </w:pPr>
            <w:r>
              <w:t xml:space="preserve">    </w:t>
            </w:r>
            <w:r w:rsidR="005559BD">
              <w:t>0,5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B71D46" w:rsidP="007F1D4B">
            <w:pPr>
              <w:jc w:val="center"/>
            </w:pPr>
            <w:r>
              <w:t>1</w:t>
            </w:r>
            <w:r w:rsidR="005559BD"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B71D46" w:rsidP="007F1D4B">
            <w:pPr>
              <w:spacing w:before="32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</w:t>
            </w:r>
            <w:r w:rsidR="005559BD"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559BD" w:rsidRDefault="005559BD" w:rsidP="007F1D4B">
            <w:pPr>
              <w:spacing w:before="32" w:after="0" w:line="240" w:lineRule="auto"/>
              <w:ind w:right="4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3</w:t>
            </w:r>
          </w:p>
        </w:tc>
      </w:tr>
      <w:tr w:rsidR="00CE23A0" w:rsidTr="009634D4">
        <w:trPr>
          <w:trHeight w:hRule="exact" w:val="310"/>
        </w:trPr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 w:rsidP="00D6750A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</w:t>
            </w:r>
            <w:r w:rsidR="00CE23A0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B71D46"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Pr="00B71D46" w:rsidRDefault="00B71D46" w:rsidP="00B71D46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  <w:b/>
              </w:rPr>
            </w:pPr>
            <w:r w:rsidRPr="00B71D46">
              <w:rPr>
                <w:rFonts w:ascii="Calibri" w:eastAsia="Calibri" w:hAnsi="Calibri" w:cs="Calibri"/>
                <w:b/>
              </w:rPr>
              <w:t xml:space="preserve">      </w:t>
            </w:r>
            <w:r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B71D46" w:rsidP="00B71D46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</w:t>
            </w:r>
            <w:r w:rsidR="00CE23A0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B71D46" w:rsidP="00B71D46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</w:t>
            </w:r>
            <w:r w:rsidR="00CE23A0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6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Pr="005865C2" w:rsidRDefault="002C1829" w:rsidP="005865C2">
            <w:pPr>
              <w:spacing w:before="29" w:after="0" w:line="240" w:lineRule="auto"/>
              <w:ind w:left="342" w:right="-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5</w:t>
            </w:r>
          </w:p>
        </w:tc>
      </w:tr>
      <w:tr w:rsidR="00CE23A0">
        <w:trPr>
          <w:trHeight w:hRule="exact" w:val="310"/>
        </w:trPr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0" w:after="0" w:line="240" w:lineRule="auto"/>
              <w:ind w:left="3671" w:right="36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E23A0" w:rsidTr="009634D4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CE23A0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CE23A0" w:rsidTr="009634D4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Pr="009634D4" w:rsidRDefault="00CE23A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g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g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>
            <w:pPr>
              <w:spacing w:before="29" w:after="0" w:line="240" w:lineRule="auto"/>
              <w:ind w:left="41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414" w:right="-20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D6750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CE23A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CE23A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1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0" w:rsidRDefault="00CE23A0">
            <w:pPr>
              <w:spacing w:before="29" w:after="0" w:line="240" w:lineRule="auto"/>
              <w:ind w:left="1498" w:right="14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>
      <w:pPr>
        <w:spacing w:after="0"/>
        <w:jc w:val="center"/>
        <w:sectPr w:rsidR="00DB4F11">
          <w:pgSz w:w="11920" w:h="16840"/>
          <w:pgMar w:top="1320" w:right="1680" w:bottom="280" w:left="1680" w:header="931" w:footer="0" w:gutter="0"/>
          <w:cols w:space="708"/>
        </w:sectPr>
      </w:pPr>
    </w:p>
    <w:p w:rsidR="00DB4F11" w:rsidRDefault="00652720">
      <w:pPr>
        <w:spacing w:after="0" w:line="130" w:lineRule="exact"/>
        <w:rPr>
          <w:sz w:val="13"/>
          <w:szCs w:val="13"/>
        </w:rPr>
      </w:pPr>
      <w:r w:rsidRPr="00652720">
        <w:rPr>
          <w:noProof/>
          <w:lang w:val="pl-PL" w:eastAsia="pl-PL"/>
        </w:rPr>
        <w:lastRenderedPageBreak/>
        <w:pict>
          <v:group id="Group 30" o:spid="_x0000_s1047" style="position:absolute;margin-left:110.5pt;margin-top:103.3pt;width:374.25pt;height:44.9pt;z-index:-5792;mso-position-horizontal-relative:page;mso-position-vertical-relative:page" coordorigin="2210,2066" coordsize="7485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">
            <v:group id="Group 35" o:spid="_x0000_s1052" style="position:absolute;left:2220;top:2076;width:7465;height:293" coordorigin="2220,2076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36" o:spid="_x0000_s1053" style="position:absolute;left:2220;top:2076;width:7465;height:293;visibility:visible;mso-wrap-style:square;v-text-anchor:top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" path="m,293r7466,l7466,,,,,293e" fillcolor="#8db4e2" stroked="f">
                <v:path arrowok="t" o:connecttype="custom" o:connectlocs="0,2369;7466,2369;7466,2076;0,2076;0,2369" o:connectangles="0,0,0,0,0"/>
              </v:shape>
            </v:group>
            <v:group id="Group 33" o:spid="_x0000_s1050" style="position:absolute;left:2220;top:2369;width:7465;height:293" coordorigin="2220,2369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34" o:spid="_x0000_s1051" style="position:absolute;left:2220;top:2369;width:7465;height:293;visibility:visible;mso-wrap-style:square;v-text-anchor:top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" path="m,293r7466,l7466,,,,,293e" fillcolor="#8db4e2" stroked="f">
                <v:path arrowok="t" o:connecttype="custom" o:connectlocs="0,2662;7466,2662;7466,2369;0,2369;0,2662" o:connectangles="0,0,0,0,0"/>
              </v:shape>
            </v:group>
            <v:group id="Group 31" o:spid="_x0000_s1048" style="position:absolute;left:2220;top:2662;width:7465;height:293" coordorigin="2220,2662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32" o:spid="_x0000_s1049" style="position:absolute;left:2220;top:2662;width:7465;height:293;visibility:visible;mso-wrap-style:square;v-text-anchor:top" coordsize="7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" path="m,293r7466,l7466,,,,,293e" fillcolor="#8db4e2" stroked="f">
                <v:path arrowok="t" o:connecttype="custom" o:connectlocs="0,2955;7466,2955;7466,2662;0,2662;0,2955" o:connectangles="0,0,0,0,0"/>
              </v:shape>
            </v:group>
            <w10:wrap anchorx="page" anchory="page"/>
          </v:group>
        </w:pict>
      </w: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441"/>
        <w:gridCol w:w="737"/>
        <w:gridCol w:w="737"/>
        <w:gridCol w:w="735"/>
        <w:gridCol w:w="88"/>
        <w:gridCol w:w="649"/>
        <w:gridCol w:w="201"/>
        <w:gridCol w:w="709"/>
      </w:tblGrid>
      <w:tr w:rsidR="00DB4F11" w:rsidRPr="009E7879" w:rsidTr="00A4286E">
        <w:trPr>
          <w:trHeight w:hRule="exact" w:val="1230"/>
        </w:trPr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634D4" w:rsidRDefault="00DB4F11">
            <w:pPr>
              <w:spacing w:before="13" w:after="0" w:line="280" w:lineRule="exact"/>
              <w:rPr>
                <w:sz w:val="28"/>
                <w:szCs w:val="28"/>
                <w:lang w:val="pl-PL"/>
              </w:rPr>
            </w:pPr>
          </w:p>
          <w:p w:rsidR="00DB4F11" w:rsidRPr="009634D4" w:rsidRDefault="009B429A">
            <w:pPr>
              <w:spacing w:after="0" w:line="240" w:lineRule="auto"/>
              <w:ind w:left="2582" w:right="2567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b/>
                <w:bCs/>
                <w:spacing w:val="5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p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</w:t>
            </w:r>
            <w:r w:rsidR="003B26EB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20222-2026</w:t>
            </w:r>
          </w:p>
          <w:p w:rsidR="00DB4F11" w:rsidRPr="009634D4" w:rsidRDefault="009B429A">
            <w:pPr>
              <w:spacing w:after="0" w:line="240" w:lineRule="auto"/>
              <w:ind w:left="1219" w:right="1203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</w:p>
        </w:tc>
      </w:tr>
      <w:tr w:rsidR="00DB4F11" w:rsidTr="00A4286E">
        <w:trPr>
          <w:trHeight w:hRule="exact" w:val="310"/>
        </w:trPr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8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340" w:right="13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e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c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</w:tr>
      <w:tr w:rsidR="00DB4F11" w:rsidTr="00A4286E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after="0" w:line="267" w:lineRule="exact"/>
              <w:ind w:left="87" w:right="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72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after="0" w:line="267" w:lineRule="exact"/>
              <w:ind w:left="85" w:right="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70" w:right="2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after="0" w:line="267" w:lineRule="exact"/>
              <w:ind w:left="85" w:right="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70" w:right="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after="0" w:line="267" w:lineRule="exact"/>
              <w:ind w:left="87" w:right="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72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 w:rsidTr="00A4286E">
        <w:trPr>
          <w:trHeight w:hRule="exact" w:val="310"/>
        </w:trPr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0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14A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14AE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14A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5814A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5814AE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</w:tr>
      <w:tr w:rsidR="00DB4F11" w:rsidTr="00A4286E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4286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4286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4286E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4286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636B39" w:rsidRPr="00636B39" w:rsidTr="00A4286E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814AE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5814AE" w:rsidRDefault="009B429A">
            <w:pPr>
              <w:spacing w:before="32" w:after="0" w:line="240" w:lineRule="auto"/>
              <w:ind w:right="45"/>
              <w:jc w:val="right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814AE">
              <w:rPr>
                <w:rFonts w:ascii="Calibri" w:eastAsia="Calibri" w:hAnsi="Calibri" w:cs="Calibri"/>
                <w:lang w:val="pl-PL"/>
              </w:rPr>
              <w:t>+2r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A4286E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6033C">
              <w:rPr>
                <w:rFonts w:ascii="Calibri" w:eastAsia="Calibri" w:hAnsi="Calibri" w:cs="Calibri"/>
              </w:rPr>
              <w:t>+3</w:t>
            </w:r>
            <w:r w:rsidR="005814AE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DF512B" w:rsidP="00CE0611">
            <w:pPr>
              <w:jc w:val="center"/>
            </w:pPr>
            <w:r>
              <w:t xml:space="preserve">   </w:t>
            </w:r>
            <w:r w:rsidR="00CE0611">
              <w:t>2r</w:t>
            </w:r>
            <w:r w:rsidR="002E6ED6">
              <w:t>+1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764E2B" w:rsidRDefault="00CE0611" w:rsidP="00A4286E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764E2B">
              <w:rPr>
                <w:rFonts w:ascii="Calibri" w:eastAsia="Calibri" w:hAnsi="Calibri" w:cs="Calibri"/>
                <w:b/>
              </w:rPr>
              <w:t>1</w:t>
            </w:r>
            <w:r w:rsidR="00636B39" w:rsidRPr="00764E2B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636B39" w:rsidRPr="00636B39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E0611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E0611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9E6A9C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E0611">
              <w:rPr>
                <w:rFonts w:ascii="Calibri" w:eastAsia="Calibri" w:hAnsi="Calibri" w:cs="Calibri"/>
              </w:rPr>
              <w:t>+</w:t>
            </w:r>
            <w:r w:rsidR="009E6A9C">
              <w:rPr>
                <w:rFonts w:ascii="Calibri" w:eastAsia="Calibri" w:hAnsi="Calibri" w:cs="Calibri"/>
              </w:rPr>
              <w:t>3</w:t>
            </w:r>
            <w:r w:rsidR="00CE0611">
              <w:rPr>
                <w:rFonts w:ascii="Calibri" w:eastAsia="Calibri" w:hAnsi="Calibri" w:cs="Calibri"/>
              </w:rPr>
              <w:t>r</w:t>
            </w:r>
            <w:r w:rsidR="00A4286E">
              <w:rPr>
                <w:rFonts w:ascii="Calibri" w:eastAsia="Calibri" w:hAnsi="Calibri" w:cs="Calibri"/>
              </w:rPr>
              <w:t>+1d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2E6ED6" w:rsidP="00DF512B">
            <w:r>
              <w:t xml:space="preserve">    </w:t>
            </w:r>
            <w:r w:rsidR="0086033C">
              <w:t xml:space="preserve"> </w:t>
            </w:r>
            <w:r w:rsidR="009E6A9C">
              <w:t>2</w:t>
            </w:r>
            <w:r w:rsidR="00CE0611">
              <w:t>r</w:t>
            </w:r>
            <w:r>
              <w:t>+1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764E2B" w:rsidRDefault="00CE0611" w:rsidP="00A4286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764E2B">
              <w:rPr>
                <w:rFonts w:ascii="Calibri" w:eastAsia="Calibri" w:hAnsi="Calibri" w:cs="Calibri"/>
                <w:b/>
              </w:rPr>
              <w:t>1</w:t>
            </w:r>
            <w:r w:rsidR="00636B39" w:rsidRPr="00764E2B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 w:rsidTr="00A4286E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E6ED6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rzedmioty ścisłe w medycyni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4286E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9E6A9C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A4286E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E6ED6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</w:rPr>
              <w:t>jezy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łaciń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9E6A9C">
            <w:pPr>
              <w:spacing w:before="30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u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4286E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2E6ED6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6" w:rsidRDefault="00A4286E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 w:rsidRPr="00504C90" w:rsidTr="00A4286E">
        <w:trPr>
          <w:trHeight w:hRule="exact" w:val="310"/>
        </w:trPr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7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4E2B" w:rsidRDefault="009B429A" w:rsidP="00A4286E">
            <w:pPr>
              <w:spacing w:before="29" w:after="0" w:line="240" w:lineRule="auto"/>
              <w:ind w:left="438"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E40687" w:rsidRPr="00764E2B"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 w:rsidR="00F912DC" w:rsidRPr="00764E2B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4E2B" w:rsidRDefault="009B429A" w:rsidP="002E6ED6">
            <w:pPr>
              <w:spacing w:before="29" w:after="0" w:line="240" w:lineRule="auto"/>
              <w:ind w:left="436"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2E6ED6" w:rsidRPr="00764E2B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4E2B" w:rsidRDefault="00504C90" w:rsidP="002E6ED6">
            <w:pPr>
              <w:spacing w:before="29" w:after="0" w:line="240" w:lineRule="auto"/>
              <w:ind w:left="436"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DF512B" w:rsidRPr="00764E2B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4E2B" w:rsidRDefault="00A8635E" w:rsidP="00DF512B">
            <w:pPr>
              <w:spacing w:before="29" w:after="0" w:line="240" w:lineRule="auto"/>
              <w:ind w:left="438" w:right="-20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B32A5A" w:rsidRPr="00764E2B">
              <w:rPr>
                <w:rFonts w:ascii="Calibri" w:eastAsia="Calibri" w:hAnsi="Calibri" w:cs="Calibri"/>
                <w:b/>
                <w:bCs/>
                <w:spacing w:val="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764E2B" w:rsidRDefault="00504C90" w:rsidP="00504C90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  <w:b/>
              </w:rPr>
            </w:pPr>
            <w:r w:rsidRPr="00764E2B">
              <w:rPr>
                <w:rFonts w:ascii="Calibri" w:eastAsia="Calibri" w:hAnsi="Calibri" w:cs="Calibri"/>
                <w:b/>
              </w:rPr>
              <w:t xml:space="preserve">     </w:t>
            </w:r>
            <w:r w:rsidR="005865C2" w:rsidRPr="00764E2B">
              <w:rPr>
                <w:rFonts w:ascii="Calibri" w:eastAsia="Calibri" w:hAnsi="Calibri" w:cs="Calibri"/>
                <w:b/>
              </w:rPr>
              <w:t xml:space="preserve"> </w:t>
            </w:r>
            <w:r w:rsidR="00A4286E" w:rsidRPr="00764E2B">
              <w:rPr>
                <w:rFonts w:ascii="Calibri" w:eastAsia="Calibri" w:hAnsi="Calibri" w:cs="Calibri"/>
                <w:b/>
              </w:rPr>
              <w:t>135</w:t>
            </w:r>
            <w:r w:rsidR="005865C2" w:rsidRPr="00764E2B">
              <w:rPr>
                <w:rFonts w:ascii="Calibri" w:eastAsia="Calibri" w:hAnsi="Calibri" w:cs="Calibri"/>
                <w:b/>
              </w:rPr>
              <w:t xml:space="preserve">  </w:t>
            </w:r>
            <w:r w:rsidRPr="00764E2B">
              <w:rPr>
                <w:rFonts w:ascii="Calibri" w:eastAsia="Calibri" w:hAnsi="Calibri" w:cs="Calibri"/>
                <w:b/>
              </w:rPr>
              <w:t>12</w:t>
            </w:r>
            <w:r w:rsidR="0056430D" w:rsidRPr="00764E2B"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DB4F11" w:rsidTr="00A4286E">
        <w:trPr>
          <w:trHeight w:hRule="exact" w:val="310"/>
        </w:trPr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29" w:after="0" w:line="240" w:lineRule="auto"/>
              <w:ind w:left="2941" w:right="2920"/>
              <w:jc w:val="center"/>
              <w:rPr>
                <w:rFonts w:ascii="Calibri" w:eastAsia="Calibri" w:hAnsi="Calibri" w:cs="Calibri"/>
              </w:rPr>
            </w:pPr>
          </w:p>
        </w:tc>
      </w:tr>
      <w:tr w:rsidR="00DB4F11" w:rsidTr="00A4286E">
        <w:trPr>
          <w:trHeight w:hRule="exact" w:val="310"/>
        </w:trPr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3532" w:right="3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A36034"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9634D4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E6ED6" w:rsidRDefault="002E6ED6">
            <w:pPr>
              <w:spacing w:before="29" w:after="0" w:line="240" w:lineRule="auto"/>
              <w:ind w:left="381" w:right="-20"/>
              <w:rPr>
                <w:rFonts w:ascii="Calibri" w:eastAsia="Calibri" w:hAnsi="Calibri" w:cs="Calibri"/>
                <w:b/>
              </w:rPr>
            </w:pPr>
            <w:r w:rsidRPr="002E6ED6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E6ED6" w:rsidRDefault="002E6ED6">
            <w:pPr>
              <w:spacing w:before="29" w:after="0" w:line="240" w:lineRule="auto"/>
              <w:ind w:left="378" w:right="-20"/>
              <w:rPr>
                <w:rFonts w:ascii="Calibri" w:eastAsia="Calibri" w:hAnsi="Calibri" w:cs="Calibri"/>
                <w:b/>
              </w:rPr>
            </w:pPr>
            <w:r w:rsidRPr="002E6ED6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E6ED6" w:rsidRDefault="002E6ED6">
            <w:pPr>
              <w:spacing w:before="29" w:after="0" w:line="240" w:lineRule="auto"/>
              <w:ind w:left="378" w:right="-20"/>
              <w:rPr>
                <w:rFonts w:ascii="Calibri" w:eastAsia="Calibri" w:hAnsi="Calibri" w:cs="Calibri"/>
                <w:b/>
              </w:rPr>
            </w:pPr>
            <w:r w:rsidRPr="002E6ED6">
              <w:rPr>
                <w:rFonts w:ascii="Calibri" w:eastAsia="Calibri" w:hAnsi="Calibri" w:cs="Calibri"/>
                <w:b/>
              </w:rPr>
              <w:t>14g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E6ED6" w:rsidRDefault="00DB4F11">
            <w:pPr>
              <w:spacing w:before="29" w:after="0" w:line="240" w:lineRule="auto"/>
              <w:ind w:left="381" w:right="-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E6ED6" w:rsidRDefault="002E6ED6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2E6ED6">
              <w:rPr>
                <w:rFonts w:ascii="Calibri" w:eastAsia="Calibri" w:hAnsi="Calibri" w:cs="Calibri"/>
                <w:b/>
              </w:rPr>
              <w:t>42</w:t>
            </w:r>
          </w:p>
        </w:tc>
      </w:tr>
      <w:tr w:rsidR="00DB4F11" w:rsidTr="00A4286E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434" w:right="14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>
      <w:pPr>
        <w:spacing w:after="0"/>
        <w:jc w:val="center"/>
        <w:sectPr w:rsidR="00DB4F11">
          <w:headerReference w:type="default" r:id="rId8"/>
          <w:pgSz w:w="11920" w:h="16840"/>
          <w:pgMar w:top="1320" w:right="1680" w:bottom="280" w:left="1680" w:header="933" w:footer="0" w:gutter="0"/>
          <w:cols w:space="708"/>
        </w:sectPr>
      </w:pPr>
    </w:p>
    <w:p w:rsidR="00DB4F11" w:rsidRDefault="00652720">
      <w:pPr>
        <w:spacing w:after="0" w:line="130" w:lineRule="exact"/>
        <w:rPr>
          <w:sz w:val="13"/>
          <w:szCs w:val="13"/>
        </w:rPr>
      </w:pPr>
      <w:r w:rsidRPr="00652720">
        <w:rPr>
          <w:noProof/>
          <w:lang w:val="pl-PL" w:eastAsia="pl-PL"/>
        </w:rPr>
        <w:lastRenderedPageBreak/>
        <w:pict>
          <v:group id="Group 23" o:spid="_x0000_s1040" style="position:absolute;margin-left:109.45pt;margin-top:103.3pt;width:376.45pt;height:44.9pt;z-index:-5791;mso-position-horizontal-relative:page;mso-position-vertical-relative:page" coordorigin="2189,2066" coordsize="752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">
            <v:group id="Group 28" o:spid="_x0000_s1045" style="position:absolute;left:2199;top:2076;width:7509;height:293" coordorigin="2199,2076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9" o:spid="_x0000_s1046" style="position:absolute;left:2199;top:2076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" path="m,293r7508,l7508,,,,,293e" fillcolor="#8db4e2" stroked="f">
                <v:path arrowok="t" o:connecttype="custom" o:connectlocs="0,2369;7508,2369;7508,2076;0,2076;0,2369" o:connectangles="0,0,0,0,0"/>
              </v:shape>
            </v:group>
            <v:group id="Group 26" o:spid="_x0000_s1043" style="position:absolute;left:2199;top:2369;width:7509;height:293" coordorigin="2199,2369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7" o:spid="_x0000_s1044" style="position:absolute;left:2199;top:2369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" path="m,293r7508,l7508,,,,,293e" fillcolor="#8db4e2" stroked="f">
                <v:path arrowok="t" o:connecttype="custom" o:connectlocs="0,2662;7508,2662;7508,2369;0,2369;0,2662" o:connectangles="0,0,0,0,0"/>
              </v:shape>
            </v:group>
            <v:group id="Group 24" o:spid="_x0000_s1041" style="position:absolute;left:2199;top:2662;width:7509;height:293" coordorigin="2199,2662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25" o:spid="_x0000_s1042" style="position:absolute;left:2199;top:2662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" path="m,293r7508,l7508,,,,,293e" fillcolor="#8db4e2" stroked="f">
                <v:path arrowok="t" o:connecttype="custom" o:connectlocs="0,2955;7508,2955;7508,2662;0,2662;0,2955" o:connectangles="0,0,0,0,0"/>
              </v:shape>
            </v:group>
            <w10:wrap anchorx="page" anchory="page"/>
          </v:group>
        </w:pict>
      </w: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337"/>
        <w:gridCol w:w="773"/>
        <w:gridCol w:w="773"/>
        <w:gridCol w:w="773"/>
        <w:gridCol w:w="773"/>
        <w:gridCol w:w="749"/>
      </w:tblGrid>
      <w:tr w:rsidR="00DB4F11" w:rsidRPr="009E7879">
        <w:trPr>
          <w:trHeight w:hRule="exact" w:val="123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634D4" w:rsidRDefault="00DB4F11">
            <w:pPr>
              <w:spacing w:before="13" w:after="0" w:line="280" w:lineRule="exact"/>
              <w:rPr>
                <w:sz w:val="28"/>
                <w:szCs w:val="28"/>
                <w:lang w:val="pl-PL"/>
              </w:rPr>
            </w:pPr>
          </w:p>
          <w:p w:rsidR="00DB4F11" w:rsidRPr="009634D4" w:rsidRDefault="009B429A">
            <w:pPr>
              <w:spacing w:after="0" w:line="240" w:lineRule="auto"/>
              <w:ind w:left="2630" w:right="261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 xml:space="preserve"> 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</w:t>
            </w:r>
            <w:r w:rsidR="003B26EB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2022- 2026</w:t>
            </w:r>
          </w:p>
          <w:p w:rsidR="00DB4F11" w:rsidRPr="009634D4" w:rsidRDefault="009B429A">
            <w:pPr>
              <w:spacing w:after="0" w:line="240" w:lineRule="auto"/>
              <w:ind w:left="1241" w:right="122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5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1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7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ką</w:t>
            </w:r>
          </w:p>
        </w:tc>
      </w:tr>
      <w:tr w:rsidR="00DB4F11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0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D066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D066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D066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D0662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1D0662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24F4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124F4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11B40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AE1454">
            <w:r>
              <w:t xml:space="preserve">          2r 22r</w:t>
            </w:r>
            <w:r w:rsidR="00293844">
              <w:t>=@r</w:t>
            </w:r>
            <w:r w:rsidR="00C11B40">
              <w:t xml:space="preserve">  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C11B40" w:rsidRDefault="00C11B4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C11B40"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DB4F11" w:rsidRPr="00C11B40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C11B40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11B40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C11B40" w:rsidRDefault="00C11B40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  <w:b/>
              </w:rPr>
            </w:pPr>
            <w:r w:rsidRPr="00C11B40">
              <w:rPr>
                <w:rFonts w:ascii="Calibri" w:eastAsia="Calibri" w:hAnsi="Calibri" w:cs="Calibri"/>
                <w:b/>
              </w:rPr>
              <w:t>22</w:t>
            </w:r>
          </w:p>
        </w:tc>
      </w:tr>
      <w:tr w:rsidR="00DB4F11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D0662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D0662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24F47">
              <w:rPr>
                <w:rFonts w:ascii="Calibri" w:eastAsia="Calibri" w:hAnsi="Calibri" w:cs="Calibri"/>
              </w:rPr>
              <w:t>+3</w:t>
            </w:r>
            <w:r w:rsidR="001D066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1D0662" w:rsidP="00124F47">
            <w:r>
              <w:t xml:space="preserve">           </w:t>
            </w:r>
            <w:r w:rsidR="00124F47">
              <w:t>2</w:t>
            </w:r>
            <w:r>
              <w:t>r  3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1D0662" w:rsidRDefault="001D0662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1D0662"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cji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 w:rsidP="00124F47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124F47"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 w:rsidP="00893080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1D0662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893080" w:rsidRDefault="00124F47">
            <w:pPr>
              <w:spacing w:before="29" w:after="0" w:line="240" w:lineRule="auto"/>
              <w:ind w:left="475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124F47">
            <w:pPr>
              <w:spacing w:before="29" w:after="0" w:line="240" w:lineRule="auto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124F47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93844" w:rsidRDefault="00293844" w:rsidP="00893080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  <w:b/>
              </w:rPr>
            </w:pPr>
            <w:r w:rsidRPr="00293844">
              <w:rPr>
                <w:rFonts w:ascii="Calibri" w:eastAsia="Calibri" w:hAnsi="Calibri" w:cs="Calibri"/>
                <w:b/>
              </w:rPr>
              <w:t xml:space="preserve">  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293844">
              <w:rPr>
                <w:rFonts w:ascii="Calibri" w:eastAsia="Calibri" w:hAnsi="Calibri" w:cs="Calibri"/>
                <w:b/>
              </w:rPr>
              <w:t>13</w:t>
            </w:r>
            <w:r w:rsidR="00893080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B4F11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3554" w:right="35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32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30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9634D4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 w:rsidP="00893080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g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g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g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9B429A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506" w:right="14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>
      <w:pPr>
        <w:spacing w:after="0"/>
        <w:jc w:val="center"/>
        <w:sectPr w:rsidR="00DB4F11">
          <w:headerReference w:type="default" r:id="rId9"/>
          <w:pgSz w:w="11920" w:h="16840"/>
          <w:pgMar w:top="1320" w:right="1680" w:bottom="280" w:left="1680" w:header="933" w:footer="0" w:gutter="0"/>
          <w:cols w:space="708"/>
        </w:sectPr>
      </w:pPr>
    </w:p>
    <w:p w:rsidR="00DB4F11" w:rsidRDefault="00652720">
      <w:pPr>
        <w:spacing w:after="0" w:line="130" w:lineRule="exact"/>
        <w:rPr>
          <w:sz w:val="13"/>
          <w:szCs w:val="13"/>
        </w:rPr>
      </w:pPr>
      <w:r w:rsidRPr="00652720">
        <w:rPr>
          <w:noProof/>
          <w:lang w:val="pl-PL" w:eastAsia="pl-PL"/>
        </w:rPr>
        <w:lastRenderedPageBreak/>
        <w:pict>
          <v:group id="Group 16" o:spid="_x0000_s1033" style="position:absolute;margin-left:109.45pt;margin-top:103.3pt;width:376.45pt;height:44.9pt;z-index:-5790;mso-position-horizontal-relative:page;mso-position-vertical-relative:page" coordorigin="2189,2066" coordsize="752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">
            <v:group id="Group 21" o:spid="_x0000_s1038" style="position:absolute;left:2199;top:2076;width:7509;height:293" coordorigin="2199,2076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 id="Freeform 22" o:spid="_x0000_s1039" style="position:absolute;left:2199;top:2076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" path="m,293r7508,l7508,,,,,293e" fillcolor="#8db4e2" stroked="f">
                <v:path arrowok="t" o:connecttype="custom" o:connectlocs="0,2369;7508,2369;7508,2076;0,2076;0,2369" o:connectangles="0,0,0,0,0"/>
              </v:shape>
            </v:group>
            <v:group id="Group 19" o:spid="_x0000_s1036" style="position:absolute;left:2199;top:2369;width:7509;height:293" coordorigin="2199,2369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Freeform 20" o:spid="_x0000_s1037" style="position:absolute;left:2199;top:2369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" path="m,293r7508,l7508,,,,,293e" fillcolor="#8db4e2" stroked="f">
                <v:path arrowok="t" o:connecttype="custom" o:connectlocs="0,2662;7508,2662;7508,2369;0,2369;0,2662" o:connectangles="0,0,0,0,0"/>
              </v:shape>
            </v:group>
            <v:group id="Group 17" o:spid="_x0000_s1034" style="position:absolute;left:2199;top:2662;width:7509;height:293" coordorigin="2199,2662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8" o:spid="_x0000_s1035" style="position:absolute;left:2199;top:2662;width:7509;height:293;visibility:visible;mso-wrap-style:square;v-text-anchor:top" coordsize="75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" path="m,293r7508,l7508,,,,,293e" fillcolor="#8db4e2" stroked="f">
                <v:path arrowok="t" o:connecttype="custom" o:connectlocs="0,2955;7508,2955;7508,2662;0,2662;0,2955" o:connectangles="0,0,0,0,0"/>
              </v:shape>
            </v:group>
            <w10:wrap anchorx="page" anchory="page"/>
          </v:group>
        </w:pict>
      </w: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p w:rsidR="00DB4F11" w:rsidRDefault="00DB4F1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337"/>
        <w:gridCol w:w="773"/>
        <w:gridCol w:w="773"/>
        <w:gridCol w:w="773"/>
        <w:gridCol w:w="773"/>
        <w:gridCol w:w="749"/>
      </w:tblGrid>
      <w:tr w:rsidR="00DB4F11" w:rsidRPr="009E7879">
        <w:trPr>
          <w:trHeight w:hRule="exact" w:val="123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B4F11" w:rsidRPr="009634D4" w:rsidRDefault="00DB4F11">
            <w:pPr>
              <w:spacing w:before="13" w:after="0" w:line="280" w:lineRule="exact"/>
              <w:rPr>
                <w:sz w:val="28"/>
                <w:szCs w:val="28"/>
                <w:lang w:val="pl-PL"/>
              </w:rPr>
            </w:pPr>
          </w:p>
          <w:p w:rsidR="00DB4F11" w:rsidRPr="009634D4" w:rsidRDefault="009B429A">
            <w:pPr>
              <w:spacing w:after="0" w:line="240" w:lineRule="auto"/>
              <w:ind w:left="2630" w:right="261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 xml:space="preserve"> 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</w:t>
            </w:r>
            <w:r w:rsidR="003B26EB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2022 - 2026</w:t>
            </w:r>
          </w:p>
          <w:p w:rsidR="00DB4F11" w:rsidRPr="009634D4" w:rsidRDefault="009B429A">
            <w:pPr>
              <w:spacing w:after="0" w:line="240" w:lineRule="auto"/>
              <w:ind w:left="1241" w:right="122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="003B26EB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br/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25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n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11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4F11" w:rsidRDefault="009B429A">
            <w:pPr>
              <w:spacing w:before="29" w:after="0" w:line="240" w:lineRule="auto"/>
              <w:ind w:left="6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</w:p>
        </w:tc>
      </w:tr>
      <w:tr w:rsidR="00DB4F11">
        <w:trPr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DB4F11" w:rsidRDefault="009B429A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B4F11" w:rsidRDefault="009B4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DB4F11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0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93844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93844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93844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293844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 w:rsidP="00293844">
            <w:pPr>
              <w:spacing w:before="32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293844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37453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037453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037453" w:rsidRDefault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037453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RPr="00293844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93844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9384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9384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293844">
            <w:r>
              <w:t xml:space="preserve">           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293844" w:rsidRDefault="00293844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293844"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DB4F11" w:rsidRPr="00F24FE4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24FE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24FE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24FE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24FE4">
              <w:rPr>
                <w:rFonts w:ascii="Calibri" w:eastAsia="Calibri" w:hAnsi="Calibri" w:cs="Calibri"/>
              </w:rPr>
              <w:t>+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F24FE4" w:rsidRDefault="00F24FE4">
            <w:pPr>
              <w:spacing w:before="29" w:after="0" w:line="240" w:lineRule="auto"/>
              <w:ind w:left="450" w:right="-20"/>
              <w:rPr>
                <w:rFonts w:ascii="Calibri" w:eastAsia="Calibri" w:hAnsi="Calibri" w:cs="Calibri"/>
                <w:b/>
              </w:rPr>
            </w:pPr>
            <w:r w:rsidRPr="00F24FE4">
              <w:rPr>
                <w:rFonts w:ascii="Calibri" w:eastAsia="Calibri" w:hAnsi="Calibri" w:cs="Calibri"/>
                <w:b/>
              </w:rPr>
              <w:t>22</w:t>
            </w:r>
          </w:p>
        </w:tc>
      </w:tr>
      <w:tr w:rsidR="00DB4F11" w:rsidT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93844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93844">
              <w:rPr>
                <w:rFonts w:ascii="Calibri" w:eastAsia="Calibri" w:hAnsi="Calibri" w:cs="Calibri"/>
              </w:rPr>
              <w:t>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9B429A" w:rsidP="00A8635E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93844">
              <w:rPr>
                <w:rFonts w:ascii="Calibri" w:eastAsia="Calibri" w:hAnsi="Calibri" w:cs="Calibri"/>
              </w:rPr>
              <w:t>+</w:t>
            </w:r>
            <w:r w:rsidR="00A8635E">
              <w:rPr>
                <w:rFonts w:ascii="Calibri" w:eastAsia="Calibri" w:hAnsi="Calibri" w:cs="Calibri"/>
              </w:rPr>
              <w:t>3</w:t>
            </w:r>
            <w:r w:rsidR="00293844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Default="00293844" w:rsidP="00A8635E">
            <w:r>
              <w:t xml:space="preserve">           </w:t>
            </w:r>
            <w:r w:rsidR="00A8635E">
              <w:t>2</w:t>
            </w:r>
            <w:r>
              <w:t>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F11" w:rsidRPr="00293844" w:rsidRDefault="00293844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293844"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jęci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93080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godziny do dyspozycji dyrektor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0" w:rsidRDefault="00893080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DB4F11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93844" w:rsidRDefault="00893080" w:rsidP="00A8635E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</w:t>
            </w:r>
            <w:r w:rsidR="00293844" w:rsidRPr="00293844">
              <w:rPr>
                <w:rFonts w:ascii="Calibri" w:eastAsia="Calibri" w:hAnsi="Calibri" w:cs="Calibri"/>
                <w:b/>
              </w:rPr>
              <w:t>3</w:t>
            </w:r>
            <w:r w:rsidR="00A8635E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893080" w:rsidP="00893080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</w:t>
            </w:r>
            <w:r w:rsidR="009B429A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="00293844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893080" w:rsidRDefault="00893080" w:rsidP="00A8635E">
            <w:pPr>
              <w:spacing w:before="29" w:after="0" w:line="240" w:lineRule="auto"/>
              <w:ind w:left="475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A8635E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893080" w:rsidRDefault="009B429A">
            <w:pPr>
              <w:spacing w:before="29" w:after="0" w:line="240" w:lineRule="auto"/>
              <w:ind w:left="474" w:right="-20"/>
              <w:rPr>
                <w:rFonts w:ascii="Calibri" w:eastAsia="Calibri" w:hAnsi="Calibri" w:cs="Calibri"/>
                <w:b/>
              </w:rPr>
            </w:pPr>
            <w:r w:rsidRPr="00893080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A8635E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293844" w:rsidRDefault="00293844" w:rsidP="00893080">
            <w:pPr>
              <w:spacing w:before="29" w:after="0" w:line="240" w:lineRule="auto"/>
              <w:ind w:left="340" w:right="-20"/>
              <w:rPr>
                <w:rFonts w:ascii="Calibri" w:eastAsia="Calibri" w:hAnsi="Calibri" w:cs="Calibri"/>
                <w:b/>
              </w:rPr>
            </w:pPr>
            <w:r w:rsidRPr="00293844">
              <w:rPr>
                <w:rFonts w:ascii="Calibri" w:eastAsia="Calibri" w:hAnsi="Calibri" w:cs="Calibri"/>
                <w:b/>
              </w:rPr>
              <w:t>13</w:t>
            </w:r>
            <w:r w:rsidR="00893080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B4F11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DB4F11">
            <w:pPr>
              <w:spacing w:before="29" w:after="0" w:line="240" w:lineRule="auto"/>
              <w:ind w:left="2963" w:right="2942"/>
              <w:jc w:val="center"/>
              <w:rPr>
                <w:rFonts w:ascii="Calibri" w:eastAsia="Calibri" w:hAnsi="Calibri" w:cs="Calibri"/>
              </w:rPr>
            </w:pPr>
          </w:p>
        </w:tc>
      </w:tr>
      <w:tr w:rsidR="00DB4F11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3554" w:right="35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DB4F11">
        <w:trPr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32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30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Pr="009634D4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DB4F11">
        <w:trPr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11" w:rsidRDefault="009B429A">
            <w:pPr>
              <w:spacing w:before="29" w:after="0" w:line="240" w:lineRule="auto"/>
              <w:ind w:left="1506" w:right="14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>
      <w:pPr>
        <w:spacing w:after="0"/>
        <w:jc w:val="center"/>
        <w:sectPr w:rsidR="00DB4F11">
          <w:pgSz w:w="11920" w:h="16840"/>
          <w:pgMar w:top="1320" w:right="1680" w:bottom="280" w:left="1680" w:header="933" w:footer="0" w:gutter="0"/>
          <w:cols w:space="708"/>
        </w:sectPr>
      </w:pPr>
    </w:p>
    <w:p w:rsidR="0083163B" w:rsidRDefault="0083163B" w:rsidP="0083163B">
      <w:pPr>
        <w:spacing w:after="0"/>
        <w:ind w:left="1276"/>
      </w:pPr>
      <w:r>
        <w:rPr>
          <w:sz w:val="20"/>
          <w:szCs w:val="20"/>
        </w:rPr>
        <w:lastRenderedPageBreak/>
        <w:t xml:space="preserve">   </w:t>
      </w:r>
    </w:p>
    <w:tbl>
      <w:tblPr>
        <w:tblW w:w="11898" w:type="dxa"/>
        <w:tblInd w:w="12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337"/>
        <w:gridCol w:w="773"/>
        <w:gridCol w:w="773"/>
        <w:gridCol w:w="773"/>
        <w:gridCol w:w="773"/>
        <w:gridCol w:w="749"/>
        <w:gridCol w:w="850"/>
        <w:gridCol w:w="850"/>
        <w:gridCol w:w="850"/>
        <w:gridCol w:w="850"/>
        <w:gridCol w:w="850"/>
      </w:tblGrid>
      <w:tr w:rsidR="0083163B" w:rsidRPr="009E7879" w:rsidTr="0083163B">
        <w:trPr>
          <w:gridAfter w:val="5"/>
          <w:wAfter w:w="4250" w:type="dxa"/>
          <w:trHeight w:hRule="exact" w:val="123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83163B" w:rsidRPr="009634D4" w:rsidRDefault="0083163B" w:rsidP="00676885">
            <w:pPr>
              <w:spacing w:before="13" w:after="0" w:line="280" w:lineRule="exact"/>
              <w:rPr>
                <w:sz w:val="28"/>
                <w:szCs w:val="28"/>
                <w:lang w:val="pl-PL"/>
              </w:rPr>
            </w:pPr>
          </w:p>
          <w:p w:rsidR="0083163B" w:rsidRPr="009634D4" w:rsidRDefault="0083163B" w:rsidP="00676885">
            <w:pPr>
              <w:spacing w:after="0" w:line="240" w:lineRule="auto"/>
              <w:ind w:left="2630" w:right="261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 xml:space="preserve"> 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2022 - 2026</w:t>
            </w:r>
          </w:p>
          <w:p w:rsidR="0083163B" w:rsidRPr="009634D4" w:rsidRDefault="0083163B" w:rsidP="00676885">
            <w:pPr>
              <w:spacing w:after="0" w:line="240" w:lineRule="auto"/>
              <w:ind w:left="1241" w:right="122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br/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83163B" w:rsidRDefault="0083163B" w:rsidP="00676885">
            <w:pPr>
              <w:spacing w:before="29" w:after="0" w:line="240" w:lineRule="auto"/>
              <w:ind w:left="12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83163B" w:rsidRDefault="0083163B" w:rsidP="0083163B">
            <w:pPr>
              <w:spacing w:before="29"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chitektoniczno-artystyczna</w:t>
            </w:r>
          </w:p>
        </w:tc>
      </w:tr>
      <w:tr w:rsidR="0083163B" w:rsidRPr="009E7879" w:rsidTr="0083163B">
        <w:trPr>
          <w:gridAfter w:val="5"/>
          <w:wAfter w:w="4250" w:type="dxa"/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83163B" w:rsidRDefault="0083163B" w:rsidP="00676885">
            <w:pPr>
              <w:spacing w:before="29" w:after="0" w:line="240" w:lineRule="auto"/>
              <w:ind w:left="11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83163B" w:rsidRPr="007612AB" w:rsidRDefault="0083163B" w:rsidP="0083163B">
            <w:pPr>
              <w:spacing w:before="29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7612AB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Pr="007612AB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r</w:t>
            </w:r>
            <w:r w:rsidRPr="007612A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o</w:t>
            </w:r>
            <w:r w:rsidRPr="007612AB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7612A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s</w:t>
            </w:r>
            <w:r w:rsidRPr="007612AB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7612A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e</w:t>
            </w:r>
            <w:r w:rsidRPr="007612A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r</w:t>
            </w:r>
            <w:r w:rsidRPr="007612AB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>z</w:t>
            </w:r>
            <w:r w:rsidRPr="007612A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n</w:t>
            </w:r>
            <w:r w:rsidRPr="007612AB">
              <w:rPr>
                <w:rFonts w:ascii="Calibri" w:eastAsia="Calibri" w:hAnsi="Calibri" w:cs="Calibri"/>
                <w:b/>
                <w:bCs/>
                <w:lang w:val="pl-PL"/>
              </w:rPr>
              <w:t>ym językiem polskim</w:t>
            </w:r>
          </w:p>
          <w:p w:rsidR="0083163B" w:rsidRPr="007612AB" w:rsidRDefault="0083163B" w:rsidP="00676885">
            <w:pPr>
              <w:spacing w:before="29" w:after="0" w:line="240" w:lineRule="auto"/>
              <w:ind w:left="678" w:right="-20"/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  <w:p w:rsidR="0083163B" w:rsidRPr="007612AB" w:rsidRDefault="0083163B" w:rsidP="00676885">
            <w:pPr>
              <w:spacing w:before="29" w:after="0" w:line="240" w:lineRule="auto"/>
              <w:ind w:left="678" w:right="-20"/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  <w:p w:rsidR="0083163B" w:rsidRPr="007612AB" w:rsidRDefault="0083163B" w:rsidP="00676885">
            <w:pPr>
              <w:spacing w:before="29" w:after="0" w:line="240" w:lineRule="auto"/>
              <w:ind w:left="678" w:right="-20"/>
              <w:rPr>
                <w:rFonts w:ascii="Calibri" w:eastAsia="Calibri" w:hAnsi="Calibri" w:cs="Calibri"/>
                <w:lang w:val="pl-PL"/>
              </w:rPr>
            </w:pPr>
            <w:r w:rsidRPr="007612AB">
              <w:rPr>
                <w:rFonts w:ascii="Calibri" w:eastAsia="Calibri" w:hAnsi="Calibri" w:cs="Calibri"/>
                <w:b/>
                <w:bCs/>
                <w:lang w:val="pl-PL"/>
              </w:rPr>
              <w:t>polskim</w:t>
            </w:r>
          </w:p>
        </w:tc>
      </w:tr>
      <w:tr w:rsidR="0083163B" w:rsidTr="0083163B">
        <w:trPr>
          <w:gridAfter w:val="5"/>
          <w:wAfter w:w="4250" w:type="dxa"/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612AB" w:rsidRDefault="0083163B" w:rsidP="00676885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  <w:p w:rsidR="0083163B" w:rsidRDefault="0083163B" w:rsidP="00676885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83163B" w:rsidRDefault="0083163B" w:rsidP="00676885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83163B" w:rsidRDefault="0083163B" w:rsidP="00676885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83163B" w:rsidRDefault="0083163B" w:rsidP="00676885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83163B" w:rsidRDefault="0083163B" w:rsidP="00676885">
            <w:pPr>
              <w:spacing w:after="0" w:line="240" w:lineRule="auto"/>
              <w:ind w:left="289" w:right="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83163B" w:rsidRDefault="0083163B" w:rsidP="00676885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83163B" w:rsidRDefault="0083163B" w:rsidP="00676885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20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83163B" w:rsidTr="00CD3EEF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Pr="00DF2F35" w:rsidRDefault="0083163B" w:rsidP="00BB197E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>4+</w:t>
            </w:r>
            <w:r w:rsidR="00BB197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Pr="00DF2F35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>4+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Pr="00FF28AA" w:rsidRDefault="0083163B" w:rsidP="00676885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  <w:r w:rsidRPr="00FF28AA">
              <w:rPr>
                <w:rFonts w:ascii="Calibri" w:eastAsia="Calibri" w:hAnsi="Calibri" w:cs="Calibri"/>
                <w:b/>
              </w:rPr>
              <w:t>24</w:t>
            </w:r>
          </w:p>
        </w:tc>
      </w:tr>
      <w:tr w:rsidR="0083163B" w:rsidTr="0083163B">
        <w:trPr>
          <w:gridAfter w:val="5"/>
          <w:wAfter w:w="4250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3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F24FE4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C18D3" w:rsidRDefault="0083163B" w:rsidP="00676885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4D2BDF" w:rsidRPr="004D2BDF" w:rsidTr="00CD3EEF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30" w:after="0" w:line="240" w:lineRule="auto"/>
              <w:ind w:left="66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istoria sztu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Pr="00764E2B" w:rsidRDefault="0083163B" w:rsidP="00676885">
            <w:pPr>
              <w:spacing w:before="30"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 w:rsidRPr="00764E2B">
              <w:rPr>
                <w:rFonts w:ascii="Calibri" w:eastAsia="Calibri" w:hAnsi="Calibri" w:cs="Calibri"/>
              </w:rPr>
              <w:t xml:space="preserve">     </w:t>
            </w:r>
            <w:r w:rsidR="00CA0FBA" w:rsidRPr="00764E2B">
              <w:rPr>
                <w:rFonts w:ascii="Calibri" w:eastAsia="Calibri" w:hAnsi="Calibri" w:cs="Calibri"/>
              </w:rPr>
              <w:t>2</w:t>
            </w:r>
            <w:r w:rsidR="00764E2B" w:rsidRPr="00764E2B">
              <w:rPr>
                <w:rFonts w:ascii="Calibri" w:eastAsia="Calibri" w:hAnsi="Calibri" w:cs="Calibri"/>
              </w:rPr>
              <w:t xml:space="preserve"> r</w:t>
            </w:r>
            <w:r w:rsidRPr="00764E2B">
              <w:rPr>
                <w:rFonts w:ascii="Calibri" w:eastAsia="Calibri" w:hAnsi="Calibri" w:cs="Calibri"/>
              </w:rPr>
              <w:t xml:space="preserve">    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Pr="00764E2B" w:rsidRDefault="00CA0FBA" w:rsidP="00676885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 w:rsidRPr="00764E2B"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A36034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A36034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r>
              <w:t xml:space="preserve">              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r>
              <w:t xml:space="preserve">          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F24FE4" w:rsidRDefault="0083163B" w:rsidP="00676885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83163B" w:rsidTr="0083163B">
        <w:trPr>
          <w:gridAfter w:val="5"/>
          <w:wAfter w:w="4250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A36034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A36034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A36034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A36034"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r>
              <w:t xml:space="preserve">             23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F24FE4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83163B" w:rsidRPr="00293844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A36034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  <w:b/>
              </w:rPr>
            </w:pPr>
            <w:r w:rsidRPr="00A36034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3163B" w:rsidRPr="00F24FE4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32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</w:tr>
      <w:tr w:rsidR="0083163B" w:rsidTr="0083163B">
        <w:trPr>
          <w:gridAfter w:val="5"/>
          <w:wAfter w:w="4250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83163B" w:rsidTr="00C035F4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warsztaty artystyczn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1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83163B" w:rsidTr="0083163B">
        <w:trPr>
          <w:gridAfter w:val="4"/>
          <w:wAfter w:w="3400" w:type="dxa"/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83163B">
            <w:pPr>
              <w:spacing w:before="29" w:after="0" w:line="240" w:lineRule="auto"/>
              <w:ind w:right="41"/>
              <w:jc w:val="right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C18D3" w:rsidRDefault="0083163B" w:rsidP="00676885">
            <w:pPr>
              <w:spacing w:before="30" w:after="0" w:line="240" w:lineRule="auto"/>
              <w:ind w:right="41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C18D3" w:rsidRDefault="0083163B" w:rsidP="00676885">
            <w:pPr>
              <w:spacing w:before="30" w:after="0" w:line="240" w:lineRule="auto"/>
              <w:ind w:right="41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C18D3" w:rsidRDefault="0083163B" w:rsidP="00676885">
            <w:pPr>
              <w:spacing w:before="30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7C18D3" w:rsidRDefault="0083163B" w:rsidP="00676885">
            <w:pPr>
              <w:spacing w:before="30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83163B" w:rsidRDefault="0083163B" w:rsidP="00676885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 w:rsidRPr="0083163B">
              <w:rPr>
                <w:rFonts w:ascii="Calibri" w:eastAsia="Calibri" w:hAnsi="Calibri" w:cs="Calibri"/>
                <w:b/>
              </w:rPr>
              <w:t>135</w:t>
            </w:r>
          </w:p>
        </w:tc>
        <w:tc>
          <w:tcPr>
            <w:tcW w:w="850" w:type="dxa"/>
          </w:tcPr>
          <w:p w:rsidR="0083163B" w:rsidRDefault="0083163B" w:rsidP="006F0E5D">
            <w:pPr>
              <w:spacing w:before="29" w:after="0" w:line="240" w:lineRule="auto"/>
              <w:ind w:right="4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3163B" w:rsidTr="0083163B">
        <w:trPr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left="13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850" w:type="dxa"/>
          </w:tcPr>
          <w:p w:rsidR="0083163B" w:rsidRPr="007C18D3" w:rsidRDefault="0083163B" w:rsidP="00676885">
            <w:pPr>
              <w:spacing w:before="30" w:after="0" w:line="240" w:lineRule="auto"/>
              <w:ind w:right="41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</w:tcPr>
          <w:p w:rsidR="0083163B" w:rsidRPr="007C18D3" w:rsidRDefault="0083163B" w:rsidP="006F0E5D">
            <w:pPr>
              <w:spacing w:before="30" w:after="0" w:line="240" w:lineRule="auto"/>
              <w:ind w:right="4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</w:tcPr>
          <w:p w:rsidR="0083163B" w:rsidRPr="007C18D3" w:rsidRDefault="0083163B" w:rsidP="006F0E5D">
            <w:pPr>
              <w:spacing w:before="30" w:after="0" w:line="240" w:lineRule="auto"/>
              <w:ind w:right="39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</w:tcPr>
          <w:p w:rsidR="0083163B" w:rsidRPr="007C18D3" w:rsidRDefault="0083163B" w:rsidP="00676885">
            <w:pPr>
              <w:spacing w:before="30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</w:tcPr>
          <w:p w:rsidR="0083163B" w:rsidRPr="007C18D3" w:rsidRDefault="0083163B" w:rsidP="00676885">
            <w:pPr>
              <w:spacing w:before="30" w:after="0" w:line="240" w:lineRule="auto"/>
              <w:ind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135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3554" w:right="35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83163B" w:rsidTr="0083163B">
        <w:trPr>
          <w:gridAfter w:val="5"/>
          <w:wAfter w:w="4250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A36034" w:rsidP="00676885">
            <w:pPr>
              <w:spacing w:before="32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A36034" w:rsidP="00676885">
            <w:pPr>
              <w:spacing w:before="30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A36034" w:rsidP="00676885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Pr="009634D4" w:rsidRDefault="0083163B" w:rsidP="00676885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83163B" w:rsidTr="0083163B">
        <w:trPr>
          <w:gridAfter w:val="5"/>
          <w:wAfter w:w="4250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A36034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A36034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3B" w:rsidRDefault="0083163B" w:rsidP="00676885">
            <w:pPr>
              <w:spacing w:before="29" w:after="0" w:line="240" w:lineRule="auto"/>
              <w:ind w:left="1506" w:right="14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DB4F11" w:rsidRDefault="00DB4F11" w:rsidP="0083163B">
      <w:pPr>
        <w:spacing w:after="0"/>
        <w:sectPr w:rsidR="00DB4F11">
          <w:headerReference w:type="default" r:id="rId10"/>
          <w:pgSz w:w="11920" w:h="16840"/>
          <w:pgMar w:top="1320" w:right="740" w:bottom="280" w:left="880" w:header="931" w:footer="0" w:gutter="0"/>
          <w:cols w:space="708"/>
        </w:sectPr>
      </w:pPr>
    </w:p>
    <w:p w:rsidR="00EE154E" w:rsidRDefault="00EE154E"/>
    <w:p w:rsidR="00366571" w:rsidRDefault="00366571"/>
    <w:tbl>
      <w:tblPr>
        <w:tblW w:w="8499" w:type="dxa"/>
        <w:tblInd w:w="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3337"/>
        <w:gridCol w:w="773"/>
        <w:gridCol w:w="773"/>
        <w:gridCol w:w="773"/>
        <w:gridCol w:w="773"/>
        <w:gridCol w:w="749"/>
        <w:gridCol w:w="851"/>
      </w:tblGrid>
      <w:tr w:rsidR="006E2F77" w:rsidRPr="009E7879" w:rsidTr="00C33987">
        <w:trPr>
          <w:gridAfter w:val="1"/>
          <w:wAfter w:w="851" w:type="dxa"/>
          <w:trHeight w:hRule="exact" w:val="123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6E2F77" w:rsidRPr="009634D4" w:rsidRDefault="006E2F77" w:rsidP="00C33987">
            <w:pPr>
              <w:spacing w:before="13" w:after="0" w:line="280" w:lineRule="exact"/>
              <w:rPr>
                <w:sz w:val="28"/>
                <w:szCs w:val="28"/>
                <w:lang w:val="pl-PL"/>
              </w:rPr>
            </w:pPr>
          </w:p>
          <w:p w:rsidR="006E2F77" w:rsidRPr="009634D4" w:rsidRDefault="006E2F77" w:rsidP="00C33987">
            <w:pPr>
              <w:spacing w:after="0" w:line="240" w:lineRule="auto"/>
              <w:ind w:left="2630" w:right="261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zk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n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 xml:space="preserve"> n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u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2022 - 2026</w:t>
            </w:r>
          </w:p>
          <w:p w:rsidR="006E2F77" w:rsidRPr="009634D4" w:rsidRDefault="006E2F77" w:rsidP="00C33987">
            <w:pPr>
              <w:spacing w:after="0" w:line="240" w:lineRule="auto"/>
              <w:ind w:left="1241" w:right="1225"/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s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l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ów oś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l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ni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 w:rsidRPr="009634D4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koły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t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a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br/>
            </w:r>
          </w:p>
        </w:tc>
      </w:tr>
      <w:tr w:rsidR="006E2F77" w:rsidRPr="009E7879" w:rsidTr="00C33987">
        <w:trPr>
          <w:gridAfter w:val="1"/>
          <w:wAfter w:w="851" w:type="dxa"/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6E2F77" w:rsidRDefault="006E2F77" w:rsidP="00C33987">
            <w:pPr>
              <w:spacing w:before="29" w:after="0" w:line="240" w:lineRule="auto"/>
              <w:ind w:left="12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6E2F77" w:rsidRPr="007612AB" w:rsidRDefault="006E2F77" w:rsidP="006E2F77">
            <w:pPr>
              <w:spacing w:before="29" w:after="0" w:line="240" w:lineRule="auto"/>
              <w:ind w:right="-20"/>
              <w:rPr>
                <w:rFonts w:ascii="Calibri" w:eastAsia="Calibri" w:hAnsi="Calibri" w:cs="Calibri"/>
                <w:b/>
                <w:lang w:val="pl-PL"/>
              </w:rPr>
            </w:pPr>
            <w:r w:rsidRPr="007612AB">
              <w:rPr>
                <w:rFonts w:ascii="Calibri" w:eastAsia="Calibri" w:hAnsi="Calibri" w:cs="Calibri"/>
                <w:lang w:val="pl-PL"/>
              </w:rPr>
              <w:t xml:space="preserve">          </w:t>
            </w:r>
            <w:r w:rsidRPr="007612AB">
              <w:rPr>
                <w:rFonts w:ascii="Calibri" w:eastAsia="Calibri" w:hAnsi="Calibri" w:cs="Calibri"/>
                <w:b/>
                <w:lang w:val="pl-PL"/>
              </w:rPr>
              <w:t>architektoniczno-artystyczna</w:t>
            </w:r>
            <w:r w:rsidR="00C33987" w:rsidRPr="007612AB">
              <w:rPr>
                <w:rFonts w:ascii="Calibri" w:eastAsia="Calibri" w:hAnsi="Calibri" w:cs="Calibri"/>
                <w:b/>
                <w:lang w:val="pl-PL"/>
              </w:rPr>
              <w:br/>
              <w:t xml:space="preserve"> z rozszerzoną matematyką</w:t>
            </w:r>
          </w:p>
        </w:tc>
      </w:tr>
      <w:tr w:rsidR="006E2F77" w:rsidTr="00C33987">
        <w:trPr>
          <w:gridAfter w:val="1"/>
          <w:wAfter w:w="851" w:type="dxa"/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6E2F77" w:rsidRDefault="006E2F77" w:rsidP="00C33987">
            <w:pPr>
              <w:spacing w:before="29" w:after="0" w:line="240" w:lineRule="auto"/>
              <w:ind w:left="11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6E2F77" w:rsidRDefault="006E2F77" w:rsidP="00C33987">
            <w:pPr>
              <w:spacing w:before="29" w:after="0" w:line="240" w:lineRule="auto"/>
              <w:ind w:left="6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C33987">
              <w:rPr>
                <w:rFonts w:ascii="Calibri" w:eastAsia="Calibri" w:hAnsi="Calibri" w:cs="Calibri"/>
                <w:b/>
                <w:bCs/>
                <w:spacing w:val="2"/>
              </w:rPr>
              <w:t>matematyką</w:t>
            </w:r>
          </w:p>
        </w:tc>
      </w:tr>
      <w:tr w:rsidR="006E2F77" w:rsidTr="00C33987">
        <w:trPr>
          <w:gridAfter w:val="1"/>
          <w:wAfter w:w="851" w:type="dxa"/>
          <w:trHeight w:hRule="exact" w:val="5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E2F77" w:rsidRDefault="006E2F77" w:rsidP="00C33987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E2F77" w:rsidRDefault="006E2F77" w:rsidP="00C33987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u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6E2F77" w:rsidRDefault="006E2F77" w:rsidP="00C33987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6E2F77" w:rsidRDefault="006E2F77" w:rsidP="00C33987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6E2F77" w:rsidRDefault="006E2F77" w:rsidP="00C33987">
            <w:pPr>
              <w:spacing w:after="0" w:line="240" w:lineRule="auto"/>
              <w:ind w:left="289" w:right="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after="0" w:line="267" w:lineRule="exact"/>
              <w:ind w:left="104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a</w:t>
            </w:r>
          </w:p>
          <w:p w:rsidR="006E2F77" w:rsidRDefault="006E2F77" w:rsidP="00C33987">
            <w:pPr>
              <w:spacing w:after="0" w:line="240" w:lineRule="auto"/>
              <w:ind w:left="28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E2F77" w:rsidRDefault="006E2F77" w:rsidP="00C33987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</w:tr>
      <w:tr w:rsidR="006E2F77" w:rsidTr="00C33987">
        <w:trPr>
          <w:gridAfter w:val="1"/>
          <w:wAfter w:w="851" w:type="dxa"/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77" w:rsidRDefault="006E2F77" w:rsidP="00C33987">
            <w:pPr>
              <w:spacing w:before="29" w:after="0" w:line="240" w:lineRule="auto"/>
              <w:ind w:left="20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ĘZ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</w:tr>
      <w:tr w:rsidR="00C33987" w:rsidTr="00C33987">
        <w:trPr>
          <w:gridAfter w:val="1"/>
          <w:wAfter w:w="851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3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ęzy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z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F24FE4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C33987" w:rsidRDefault="00C33987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 w:rsidRPr="00C33987"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C33987" w:rsidTr="00D43A52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D3EEF" w:rsidP="00C33987">
            <w:pPr>
              <w:spacing w:before="30" w:after="0" w:line="240" w:lineRule="auto"/>
              <w:ind w:left="66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 w:rsidR="00C33987">
              <w:rPr>
                <w:rFonts w:ascii="Calibri" w:eastAsia="Calibri" w:hAnsi="Calibri" w:cs="Calibri"/>
                <w:spacing w:val="-1"/>
              </w:rPr>
              <w:t>istoria sztuk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FF28AA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33987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0" w:after="0" w:line="240" w:lineRule="auto"/>
              <w:ind w:right="4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I teraźniejszoś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r>
              <w:t xml:space="preserve">             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r>
              <w:t xml:space="preserve">           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F24FE4" w:rsidRDefault="00C33987" w:rsidP="00C33987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33987" w:rsidTr="00C33987">
        <w:trPr>
          <w:gridAfter w:val="1"/>
          <w:wAfter w:w="851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się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F5187E">
            <w:r>
              <w:t xml:space="preserve">               22r23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F24FE4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33987" w:rsidRPr="00293844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C33987" w:rsidRPr="00F24FE4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764E2B" w:rsidRPr="00764E2B" w:rsidTr="00D43A52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2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+1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+2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BB197E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+</w:t>
            </w:r>
            <w:r w:rsidR="00BB197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3C7055" w:rsidP="00C33987">
            <w:pPr>
              <w:spacing w:before="32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+2</w:t>
            </w:r>
            <w:r w:rsidR="00C33987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Pr="00764E2B" w:rsidRDefault="00C33987" w:rsidP="00C33987">
            <w:pPr>
              <w:spacing w:before="32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  <w:r w:rsidRPr="00764E2B">
              <w:rPr>
                <w:rFonts w:ascii="Calibri" w:eastAsia="Calibri" w:hAnsi="Calibri" w:cs="Calibri"/>
                <w:b/>
              </w:rPr>
              <w:t>2</w:t>
            </w:r>
            <w:r w:rsidR="003E22B7" w:rsidRPr="00764E2B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33987" w:rsidTr="00C33987">
        <w:trPr>
          <w:gridAfter w:val="1"/>
          <w:wAfter w:w="851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2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kacj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ze</w:t>
            </w:r>
            <w:r>
              <w:rPr>
                <w:rFonts w:ascii="Calibri" w:eastAsia="Calibri" w:hAnsi="Calibri" w:cs="Calibri"/>
                <w:spacing w:val="-1"/>
              </w:rPr>
              <w:t>ń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jęcia z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c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C33987" w:rsidTr="00C035F4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69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29" w:after="0" w:line="240" w:lineRule="auto"/>
              <w:ind w:left="66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</w:rPr>
              <w:t>warsztaty artystyczn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1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3C7055" w:rsidP="00D43A52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F5187E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</w:t>
            </w:r>
            <w:r w:rsidR="00C33987">
              <w:rPr>
                <w:rFonts w:ascii="Calibri" w:eastAsia="Calibri" w:hAnsi="Calibri" w:cs="Calibri"/>
              </w:rPr>
              <w:t>1</w:t>
            </w:r>
            <w:r w:rsidR="00D43A52"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33987" w:rsidRDefault="00CD3EEF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C33987" w:rsidTr="00C33987">
        <w:trPr>
          <w:trHeight w:hRule="exact" w:val="310"/>
        </w:trPr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ZEM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3C7055" w:rsidP="00C33987">
            <w:pPr>
              <w:spacing w:before="30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967538" w:rsidRDefault="00C33987" w:rsidP="00C33987">
            <w:pPr>
              <w:spacing w:before="30" w:after="0" w:line="240" w:lineRule="auto"/>
              <w:ind w:right="39"/>
              <w:jc w:val="right"/>
              <w:rPr>
                <w:rFonts w:ascii="Calibri" w:eastAsia="Calibri" w:hAnsi="Calibri" w:cs="Calibri"/>
                <w:b/>
              </w:rPr>
            </w:pPr>
            <w:r w:rsidRPr="00967538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3C7055">
            <w:pPr>
              <w:spacing w:before="30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</w:t>
            </w:r>
            <w:r w:rsidR="00D43A52">
              <w:rPr>
                <w:rFonts w:ascii="Calibri" w:eastAsia="Calibri" w:hAnsi="Calibri" w:cs="Calibri"/>
                <w:b/>
                <w:bCs/>
                <w:spacing w:val="1"/>
              </w:rPr>
              <w:t>13</w:t>
            </w:r>
            <w:r w:rsidR="003C7055">
              <w:rPr>
                <w:rFonts w:ascii="Calibri" w:eastAsia="Calibri" w:hAnsi="Calibri" w:cs="Calibri"/>
                <w:b/>
                <w:bCs/>
                <w:spacing w:val="1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13132</w:t>
            </w:r>
          </w:p>
        </w:tc>
        <w:tc>
          <w:tcPr>
            <w:tcW w:w="851" w:type="dxa"/>
          </w:tcPr>
          <w:p w:rsidR="00C33987" w:rsidRDefault="00C33987" w:rsidP="00C33987">
            <w:pPr>
              <w:spacing w:before="29" w:after="0" w:line="240" w:lineRule="auto"/>
              <w:ind w:right="40"/>
              <w:jc w:val="right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2963" w:right="2942"/>
              <w:jc w:val="center"/>
              <w:rPr>
                <w:rFonts w:ascii="Calibri" w:eastAsia="Calibri" w:hAnsi="Calibri" w:cs="Calibri"/>
              </w:rPr>
            </w:pP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7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3554" w:right="35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33987" w:rsidTr="00C33987">
        <w:trPr>
          <w:gridAfter w:val="1"/>
          <w:wAfter w:w="851" w:type="dxa"/>
          <w:trHeight w:hRule="exact" w:val="3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A36034" w:rsidP="00C33987">
            <w:pPr>
              <w:spacing w:before="32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2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A36034" w:rsidP="00C33987">
            <w:pPr>
              <w:spacing w:before="30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30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A36034" w:rsidP="00C33987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Pr="009634D4" w:rsidRDefault="00C33987" w:rsidP="00C33987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  <w:lang w:val="pl-PL"/>
              </w:rPr>
            </w:pP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h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lang w:val="pl-PL"/>
              </w:rPr>
              <w:t>wan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lang w:val="pl-PL"/>
              </w:rPr>
              <w:t>e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do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ż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y</w:t>
            </w:r>
            <w:r w:rsidRPr="009634D4">
              <w:rPr>
                <w:rFonts w:ascii="Calibri" w:eastAsia="Calibri" w:hAnsi="Calibri" w:cs="Calibri"/>
                <w:lang w:val="pl-PL"/>
              </w:rPr>
              <w:t>cia</w:t>
            </w:r>
            <w:r w:rsidRPr="009634D4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lang w:val="pl-PL"/>
              </w:rPr>
              <w:t>w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r</w:t>
            </w:r>
            <w:r w:rsidRPr="009634D4">
              <w:rPr>
                <w:rFonts w:ascii="Calibri" w:eastAsia="Calibri" w:hAnsi="Calibri" w:cs="Calibri"/>
                <w:spacing w:val="1"/>
                <w:lang w:val="pl-PL"/>
              </w:rPr>
              <w:t>o</w:t>
            </w:r>
            <w:r w:rsidRPr="009634D4">
              <w:rPr>
                <w:rFonts w:ascii="Calibri" w:eastAsia="Calibri" w:hAnsi="Calibri" w:cs="Calibri"/>
                <w:spacing w:val="-3"/>
                <w:lang w:val="pl-PL"/>
              </w:rPr>
              <w:t>d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z</w:t>
            </w:r>
            <w:r w:rsidRPr="009634D4">
              <w:rPr>
                <w:rFonts w:ascii="Calibri" w:eastAsia="Calibri" w:hAnsi="Calibri" w:cs="Calibri"/>
                <w:lang w:val="pl-PL"/>
              </w:rPr>
              <w:t>i</w:t>
            </w:r>
            <w:r w:rsidRPr="009634D4">
              <w:rPr>
                <w:rFonts w:ascii="Calibri" w:eastAsia="Calibri" w:hAnsi="Calibri" w:cs="Calibri"/>
                <w:spacing w:val="-1"/>
                <w:lang w:val="pl-PL"/>
              </w:rPr>
              <w:t>n</w:t>
            </w:r>
            <w:r w:rsidRPr="009634D4">
              <w:rPr>
                <w:rFonts w:ascii="Calibri" w:eastAsia="Calibri" w:hAnsi="Calibri" w:cs="Calibri"/>
                <w:lang w:val="pl-PL"/>
              </w:rPr>
              <w:t>i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right="4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C33987" w:rsidTr="00C33987">
        <w:trPr>
          <w:gridAfter w:val="1"/>
          <w:wAfter w:w="851" w:type="dxa"/>
          <w:trHeight w:hRule="exact" w:val="3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A36034" w:rsidP="00C33987">
            <w:pPr>
              <w:spacing w:before="29" w:after="0" w:line="240" w:lineRule="auto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we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87" w:rsidRDefault="00C33987" w:rsidP="00C33987">
            <w:pPr>
              <w:spacing w:before="29" w:after="0" w:line="240" w:lineRule="auto"/>
              <w:ind w:left="1506" w:right="14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</w:tbl>
    <w:p w:rsidR="00366571" w:rsidRDefault="00366571"/>
    <w:p w:rsidR="00366571" w:rsidRDefault="00366571"/>
    <w:sectPr w:rsidR="00366571" w:rsidSect="00D05608">
      <w:pgSz w:w="11920" w:h="16840"/>
      <w:pgMar w:top="1320" w:right="1680" w:bottom="280" w:left="1680" w:header="93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71" w:rsidRDefault="00341871">
      <w:pPr>
        <w:spacing w:after="0" w:line="240" w:lineRule="auto"/>
      </w:pPr>
      <w:r>
        <w:separator/>
      </w:r>
    </w:p>
  </w:endnote>
  <w:endnote w:type="continuationSeparator" w:id="1">
    <w:p w:rsidR="00341871" w:rsidRDefault="0034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71" w:rsidRDefault="00341871">
      <w:pPr>
        <w:spacing w:after="0" w:line="240" w:lineRule="auto"/>
      </w:pPr>
      <w:r>
        <w:separator/>
      </w:r>
    </w:p>
  </w:footnote>
  <w:footnote w:type="continuationSeparator" w:id="1">
    <w:p w:rsidR="00341871" w:rsidRDefault="0034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5" w:rsidRDefault="00652720">
    <w:pPr>
      <w:spacing w:after="0" w:line="200" w:lineRule="exact"/>
      <w:rPr>
        <w:sz w:val="20"/>
        <w:szCs w:val="20"/>
      </w:rPr>
    </w:pPr>
    <w:r w:rsidRPr="0065272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262.8pt;margin-top:45.55pt;width:69.65pt;height:22.05pt;z-index:-579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" filled="f" stroked="f">
          <v:textbox inset="0,0,0,0">
            <w:txbxContent>
              <w:p w:rsidR="00676885" w:rsidRDefault="00676885">
                <w:pPr>
                  <w:spacing w:after="0" w:line="428" w:lineRule="exact"/>
                  <w:ind w:left="20" w:right="-8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Kla</w:t>
                </w:r>
                <w:r>
                  <w:rPr>
                    <w:rFonts w:ascii="Calibri" w:eastAsia="Calibri" w:hAnsi="Calibri" w:cs="Calibri"/>
                    <w:spacing w:val="-1"/>
                    <w:position w:val="2"/>
                    <w:sz w:val="40"/>
                    <w:szCs w:val="40"/>
                  </w:rPr>
                  <w:t>s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 xml:space="preserve">a </w:t>
                </w:r>
                <w:r>
                  <w:rPr>
                    <w:rFonts w:ascii="Calibri" w:eastAsia="Calibri" w:hAnsi="Calibri" w:cs="Calibri"/>
                    <w:spacing w:val="1"/>
                    <w:position w:val="2"/>
                    <w:sz w:val="40"/>
                    <w:szCs w:val="40"/>
                  </w:rPr>
                  <w:t>1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B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5" w:rsidRDefault="00652720">
    <w:pPr>
      <w:spacing w:after="0" w:line="200" w:lineRule="exact"/>
      <w:rPr>
        <w:sz w:val="20"/>
        <w:szCs w:val="20"/>
      </w:rPr>
    </w:pPr>
    <w:r w:rsidRPr="0065272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62.95pt;margin-top:45.65pt;width:69.45pt;height:22.05pt;z-index:-579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" filled="f" stroked="f">
          <v:textbox inset="0,0,0,0">
            <w:txbxContent>
              <w:p w:rsidR="00676885" w:rsidRDefault="00676885">
                <w:pPr>
                  <w:spacing w:after="0" w:line="428" w:lineRule="exact"/>
                  <w:ind w:left="20" w:right="-8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Kla</w:t>
                </w:r>
                <w:r>
                  <w:rPr>
                    <w:rFonts w:ascii="Calibri" w:eastAsia="Calibri" w:hAnsi="Calibri" w:cs="Calibri"/>
                    <w:spacing w:val="-1"/>
                    <w:position w:val="2"/>
                    <w:sz w:val="40"/>
                    <w:szCs w:val="40"/>
                  </w:rPr>
                  <w:t>s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 xml:space="preserve">a </w:t>
                </w:r>
                <w:r>
                  <w:rPr>
                    <w:rFonts w:ascii="Calibri" w:eastAsia="Calibri" w:hAnsi="Calibri" w:cs="Calibri"/>
                    <w:spacing w:val="1"/>
                    <w:position w:val="2"/>
                    <w:sz w:val="40"/>
                    <w:szCs w:val="40"/>
                  </w:rPr>
                  <w:t>1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5" w:rsidRDefault="00652720">
    <w:pPr>
      <w:spacing w:after="0" w:line="200" w:lineRule="exact"/>
      <w:rPr>
        <w:sz w:val="20"/>
        <w:szCs w:val="20"/>
      </w:rPr>
    </w:pPr>
    <w:r w:rsidRPr="0065272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62.2pt;margin-top:45.65pt;width:71pt;height:22.05pt;z-index:-579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" filled="f" stroked="f">
          <v:textbox inset="0,0,0,0">
            <w:txbxContent>
              <w:p w:rsidR="00676885" w:rsidRDefault="00676885">
                <w:pPr>
                  <w:spacing w:after="0" w:line="428" w:lineRule="exact"/>
                  <w:ind w:left="20" w:right="-8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Kla</w:t>
                </w:r>
                <w:r>
                  <w:rPr>
                    <w:rFonts w:ascii="Calibri" w:eastAsia="Calibri" w:hAnsi="Calibri" w:cs="Calibri"/>
                    <w:spacing w:val="-1"/>
                    <w:position w:val="2"/>
                    <w:sz w:val="40"/>
                    <w:szCs w:val="40"/>
                  </w:rPr>
                  <w:t>s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a 1D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5" w:rsidRDefault="00652720">
    <w:pPr>
      <w:spacing w:after="0" w:line="200" w:lineRule="exact"/>
      <w:rPr>
        <w:sz w:val="20"/>
        <w:szCs w:val="20"/>
      </w:rPr>
    </w:pPr>
    <w:r w:rsidRPr="0065272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3.4pt;margin-top:45.55pt;width:68.5pt;height:22.05pt;z-index:-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" filled="f" stroked="f">
          <v:textbox inset="0,0,0,0">
            <w:txbxContent>
              <w:p w:rsidR="00676885" w:rsidRDefault="00676885">
                <w:pPr>
                  <w:spacing w:after="0" w:line="428" w:lineRule="exact"/>
                  <w:ind w:left="20" w:right="-8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Kla</w:t>
                </w:r>
                <w:r>
                  <w:rPr>
                    <w:rFonts w:ascii="Calibri" w:eastAsia="Calibri" w:hAnsi="Calibri" w:cs="Calibri"/>
                    <w:spacing w:val="-1"/>
                    <w:position w:val="2"/>
                    <w:sz w:val="40"/>
                    <w:szCs w:val="40"/>
                  </w:rPr>
                  <w:t>s</w:t>
                </w:r>
                <w:r>
                  <w:rPr>
                    <w:rFonts w:ascii="Calibri" w:eastAsia="Calibri" w:hAnsi="Calibri" w:cs="Calibri"/>
                    <w:position w:val="2"/>
                    <w:sz w:val="40"/>
                    <w:szCs w:val="40"/>
                  </w:rPr>
                  <w:t>a 1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B4F11"/>
    <w:rsid w:val="000024E7"/>
    <w:rsid w:val="00013040"/>
    <w:rsid w:val="00024223"/>
    <w:rsid w:val="00037453"/>
    <w:rsid w:val="00040354"/>
    <w:rsid w:val="00067A36"/>
    <w:rsid w:val="00076CDA"/>
    <w:rsid w:val="00077304"/>
    <w:rsid w:val="00103440"/>
    <w:rsid w:val="00124F47"/>
    <w:rsid w:val="0014665F"/>
    <w:rsid w:val="00191C7D"/>
    <w:rsid w:val="001A1923"/>
    <w:rsid w:val="001C362A"/>
    <w:rsid w:val="001D0662"/>
    <w:rsid w:val="002224AF"/>
    <w:rsid w:val="00232C31"/>
    <w:rsid w:val="00244AD4"/>
    <w:rsid w:val="002703FE"/>
    <w:rsid w:val="00273E3D"/>
    <w:rsid w:val="00293844"/>
    <w:rsid w:val="002C1829"/>
    <w:rsid w:val="002E6ED6"/>
    <w:rsid w:val="00303309"/>
    <w:rsid w:val="00324416"/>
    <w:rsid w:val="00331F26"/>
    <w:rsid w:val="00341871"/>
    <w:rsid w:val="00352A88"/>
    <w:rsid w:val="0036270A"/>
    <w:rsid w:val="00366571"/>
    <w:rsid w:val="003A084A"/>
    <w:rsid w:val="003B26EB"/>
    <w:rsid w:val="003B5843"/>
    <w:rsid w:val="003B7A4A"/>
    <w:rsid w:val="003C7055"/>
    <w:rsid w:val="003D531C"/>
    <w:rsid w:val="003E22B7"/>
    <w:rsid w:val="00417E23"/>
    <w:rsid w:val="00421431"/>
    <w:rsid w:val="00481C75"/>
    <w:rsid w:val="004D2BDF"/>
    <w:rsid w:val="004E0996"/>
    <w:rsid w:val="004F63E6"/>
    <w:rsid w:val="00504C90"/>
    <w:rsid w:val="00512F41"/>
    <w:rsid w:val="005459F2"/>
    <w:rsid w:val="005559BD"/>
    <w:rsid w:val="0056430D"/>
    <w:rsid w:val="00573A97"/>
    <w:rsid w:val="005814AE"/>
    <w:rsid w:val="005865C2"/>
    <w:rsid w:val="00596DE1"/>
    <w:rsid w:val="005B27C9"/>
    <w:rsid w:val="005B69E0"/>
    <w:rsid w:val="005D3198"/>
    <w:rsid w:val="005F6C39"/>
    <w:rsid w:val="00627C94"/>
    <w:rsid w:val="00636B39"/>
    <w:rsid w:val="00646369"/>
    <w:rsid w:val="00652720"/>
    <w:rsid w:val="00676885"/>
    <w:rsid w:val="006A0865"/>
    <w:rsid w:val="006D0CCD"/>
    <w:rsid w:val="006D7B17"/>
    <w:rsid w:val="006E2F77"/>
    <w:rsid w:val="006F0E5D"/>
    <w:rsid w:val="007044CD"/>
    <w:rsid w:val="007507CF"/>
    <w:rsid w:val="007612AB"/>
    <w:rsid w:val="00764E2B"/>
    <w:rsid w:val="007C18D3"/>
    <w:rsid w:val="007C2A4E"/>
    <w:rsid w:val="007F1D4B"/>
    <w:rsid w:val="0081300E"/>
    <w:rsid w:val="0083163B"/>
    <w:rsid w:val="00834DEC"/>
    <w:rsid w:val="00840F7C"/>
    <w:rsid w:val="0086033C"/>
    <w:rsid w:val="008608F4"/>
    <w:rsid w:val="00864885"/>
    <w:rsid w:val="00893080"/>
    <w:rsid w:val="008A3DCE"/>
    <w:rsid w:val="008A69F8"/>
    <w:rsid w:val="008E18BF"/>
    <w:rsid w:val="00916D1A"/>
    <w:rsid w:val="0093339A"/>
    <w:rsid w:val="009634D4"/>
    <w:rsid w:val="00967538"/>
    <w:rsid w:val="009B429A"/>
    <w:rsid w:val="009C33A4"/>
    <w:rsid w:val="009E6A9C"/>
    <w:rsid w:val="009E7879"/>
    <w:rsid w:val="00A06FCC"/>
    <w:rsid w:val="00A36034"/>
    <w:rsid w:val="00A4286E"/>
    <w:rsid w:val="00A8635E"/>
    <w:rsid w:val="00AE1454"/>
    <w:rsid w:val="00B075F5"/>
    <w:rsid w:val="00B1408A"/>
    <w:rsid w:val="00B32A5A"/>
    <w:rsid w:val="00B43943"/>
    <w:rsid w:val="00B71D46"/>
    <w:rsid w:val="00B93412"/>
    <w:rsid w:val="00B9779A"/>
    <w:rsid w:val="00BB197E"/>
    <w:rsid w:val="00BF1E31"/>
    <w:rsid w:val="00C035F4"/>
    <w:rsid w:val="00C11B40"/>
    <w:rsid w:val="00C23873"/>
    <w:rsid w:val="00C33987"/>
    <w:rsid w:val="00C43A67"/>
    <w:rsid w:val="00C4464E"/>
    <w:rsid w:val="00C523CD"/>
    <w:rsid w:val="00C65CD2"/>
    <w:rsid w:val="00CA0FBA"/>
    <w:rsid w:val="00CD3EEF"/>
    <w:rsid w:val="00CE0611"/>
    <w:rsid w:val="00CE23A0"/>
    <w:rsid w:val="00D05608"/>
    <w:rsid w:val="00D317F2"/>
    <w:rsid w:val="00D43A52"/>
    <w:rsid w:val="00D67355"/>
    <w:rsid w:val="00D6750A"/>
    <w:rsid w:val="00D76619"/>
    <w:rsid w:val="00DB4F11"/>
    <w:rsid w:val="00DB5EC5"/>
    <w:rsid w:val="00DD270F"/>
    <w:rsid w:val="00DE5D1C"/>
    <w:rsid w:val="00DF2971"/>
    <w:rsid w:val="00DF2F35"/>
    <w:rsid w:val="00DF512B"/>
    <w:rsid w:val="00E37CB7"/>
    <w:rsid w:val="00E40687"/>
    <w:rsid w:val="00E60825"/>
    <w:rsid w:val="00EA11F7"/>
    <w:rsid w:val="00EE154E"/>
    <w:rsid w:val="00EE47D0"/>
    <w:rsid w:val="00EF7CF4"/>
    <w:rsid w:val="00F246FC"/>
    <w:rsid w:val="00F24FE4"/>
    <w:rsid w:val="00F352FB"/>
    <w:rsid w:val="00F5187E"/>
    <w:rsid w:val="00F912DC"/>
    <w:rsid w:val="00FE4D23"/>
    <w:rsid w:val="00FF28AA"/>
    <w:rsid w:val="00FF4C26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FE4"/>
  </w:style>
  <w:style w:type="paragraph" w:styleId="Stopka">
    <w:name w:val="footer"/>
    <w:basedOn w:val="Normalny"/>
    <w:link w:val="StopkaZnak"/>
    <w:uiPriority w:val="99"/>
    <w:unhideWhenUsed/>
    <w:rsid w:val="00F2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FE4"/>
  </w:style>
  <w:style w:type="paragraph" w:styleId="Stopka">
    <w:name w:val="footer"/>
    <w:basedOn w:val="Normalny"/>
    <w:link w:val="StopkaZnak"/>
    <w:uiPriority w:val="99"/>
    <w:unhideWhenUsed/>
    <w:rsid w:val="00F2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7493-B96D-498E-AE52-0F5919D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rcia</dc:creator>
  <cp:lastModifiedBy>Użytkownik systemu Windows</cp:lastModifiedBy>
  <cp:revision>3</cp:revision>
  <dcterms:created xsi:type="dcterms:W3CDTF">2022-04-06T09:50:00Z</dcterms:created>
  <dcterms:modified xsi:type="dcterms:W3CDTF">2022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20-02-27T00:00:00Z</vt:filetime>
  </property>
</Properties>
</file>